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2C" w:rsidRDefault="00E6472C" w:rsidP="001C489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B10A01" w:rsidRPr="005B13F0" w:rsidRDefault="00B10A01" w:rsidP="001C4892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2E1CFA">
        <w:rPr>
          <w:rFonts w:cs="David" w:hint="cs"/>
          <w:b/>
          <w:bCs/>
          <w:sz w:val="28"/>
          <w:szCs w:val="28"/>
          <w:u w:val="single"/>
          <w:rtl/>
        </w:rPr>
        <w:t>תכנית עבודה שנתית לרכז ביטחון תשע"</w:t>
      </w:r>
      <w:r w:rsidR="00F51FE1">
        <w:rPr>
          <w:rFonts w:cs="David" w:hint="cs"/>
          <w:b/>
          <w:bCs/>
          <w:sz w:val="28"/>
          <w:szCs w:val="28"/>
          <w:u w:val="single"/>
          <w:rtl/>
        </w:rPr>
        <w:t>ט</w:t>
      </w:r>
      <w:r w:rsidR="00C05E95" w:rsidRPr="002E1CFA">
        <w:rPr>
          <w:rFonts w:cs="David" w:hint="cs"/>
          <w:b/>
          <w:bCs/>
          <w:sz w:val="28"/>
          <w:szCs w:val="28"/>
          <w:rtl/>
        </w:rPr>
        <w:t>:</w:t>
      </w:r>
    </w:p>
    <w:p w:rsidR="00B10A01" w:rsidRPr="00B10A01" w:rsidRDefault="00B10A01" w:rsidP="00B10A01">
      <w:pPr>
        <w:jc w:val="center"/>
        <w:rPr>
          <w:rFonts w:cs="David"/>
          <w:sz w:val="2"/>
          <w:szCs w:val="2"/>
          <w:rtl/>
        </w:rPr>
      </w:pPr>
    </w:p>
    <w:tbl>
      <w:tblPr>
        <w:tblStyle w:val="aa"/>
        <w:bidiVisual/>
        <w:tblW w:w="0" w:type="auto"/>
        <w:tblInd w:w="709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5E95" w:rsidTr="005B13F0">
        <w:tc>
          <w:tcPr>
            <w:tcW w:w="3114" w:type="dxa"/>
          </w:tcPr>
          <w:p w:rsidR="00C05E95" w:rsidRDefault="00C05E95" w:rsidP="00C05E95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ם המוסד</w:t>
            </w:r>
          </w:p>
        </w:tc>
        <w:tc>
          <w:tcPr>
            <w:tcW w:w="3115" w:type="dxa"/>
          </w:tcPr>
          <w:p w:rsidR="00C05E95" w:rsidRDefault="00C05E95" w:rsidP="00C05E95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ם רכז הביטחון</w:t>
            </w:r>
          </w:p>
        </w:tc>
        <w:tc>
          <w:tcPr>
            <w:tcW w:w="3115" w:type="dxa"/>
          </w:tcPr>
          <w:p w:rsidR="00C05E95" w:rsidRDefault="00C05E95" w:rsidP="00C05E95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ם מנהל/ת בית הספר</w:t>
            </w:r>
          </w:p>
        </w:tc>
      </w:tr>
      <w:tr w:rsidR="00C05E95" w:rsidTr="005B13F0">
        <w:tc>
          <w:tcPr>
            <w:tcW w:w="3114" w:type="dxa"/>
          </w:tcPr>
          <w:p w:rsidR="00C05E95" w:rsidRDefault="00C05E95" w:rsidP="000D0C4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C05E95" w:rsidRDefault="00C05E95" w:rsidP="000D0C4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5" w:type="dxa"/>
          </w:tcPr>
          <w:p w:rsidR="00C05E95" w:rsidRDefault="00C05E95" w:rsidP="000D0C4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5" w:type="dxa"/>
          </w:tcPr>
          <w:p w:rsidR="00C05E95" w:rsidRDefault="00C05E95" w:rsidP="000D0C4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5B13F0" w:rsidRPr="005B13F0" w:rsidRDefault="005B13F0" w:rsidP="000D0C40">
      <w:pPr>
        <w:rPr>
          <w:rFonts w:cs="David"/>
          <w:b/>
          <w:bCs/>
          <w:sz w:val="2"/>
          <w:szCs w:val="2"/>
          <w:u w:val="single"/>
          <w:rtl/>
        </w:rPr>
      </w:pPr>
    </w:p>
    <w:p w:rsidR="00F12AF7" w:rsidRDefault="00F12AF7" w:rsidP="005B13F0">
      <w:pPr>
        <w:ind w:left="566" w:hanging="142"/>
        <w:rPr>
          <w:rFonts w:cs="David"/>
          <w:b/>
          <w:bCs/>
          <w:sz w:val="26"/>
          <w:szCs w:val="26"/>
          <w:u w:val="single"/>
          <w:rtl/>
        </w:rPr>
      </w:pPr>
    </w:p>
    <w:p w:rsidR="00F12AF7" w:rsidRPr="00594251" w:rsidRDefault="000D0C40" w:rsidP="00F12AF7">
      <w:pPr>
        <w:ind w:left="566" w:hanging="142"/>
        <w:rPr>
          <w:rFonts w:cs="David"/>
          <w:b/>
          <w:bCs/>
          <w:sz w:val="26"/>
          <w:szCs w:val="26"/>
          <w:rtl/>
        </w:rPr>
      </w:pPr>
      <w:r w:rsidRPr="005B13F0">
        <w:rPr>
          <w:rFonts w:cs="David" w:hint="cs"/>
          <w:b/>
          <w:bCs/>
          <w:sz w:val="26"/>
          <w:szCs w:val="26"/>
          <w:u w:val="single"/>
          <w:rtl/>
        </w:rPr>
        <w:t>עדכונים והערות חשובות</w:t>
      </w:r>
    </w:p>
    <w:p w:rsidR="000D0C40" w:rsidRPr="00594251" w:rsidRDefault="000D0C40" w:rsidP="005B13F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  <w:rtl/>
        </w:rPr>
      </w:pPr>
      <w:r w:rsidRPr="00594251">
        <w:rPr>
          <w:rFonts w:cs="David" w:hint="cs"/>
          <w:sz w:val="26"/>
          <w:szCs w:val="26"/>
          <w:rtl/>
        </w:rPr>
        <w:t xml:space="preserve">לכל משימה יש לשבץ תאריך שבו הרכז מבצע את המשימה, משימות שיש לתאם מול הקב"ט </w:t>
      </w:r>
      <w:r w:rsidR="000408C8">
        <w:rPr>
          <w:rFonts w:cs="David" w:hint="cs"/>
          <w:sz w:val="26"/>
          <w:szCs w:val="26"/>
          <w:rtl/>
        </w:rPr>
        <w:t xml:space="preserve">יש </w:t>
      </w:r>
      <w:r w:rsidRPr="00594251">
        <w:rPr>
          <w:rFonts w:cs="David" w:hint="cs"/>
          <w:sz w:val="26"/>
          <w:szCs w:val="26"/>
          <w:rtl/>
        </w:rPr>
        <w:t xml:space="preserve">לתאם את </w:t>
      </w:r>
      <w:r w:rsidR="009C7613" w:rsidRPr="000408C8">
        <w:rPr>
          <w:rFonts w:cs="David" w:hint="cs"/>
          <w:sz w:val="26"/>
          <w:szCs w:val="26"/>
          <w:rtl/>
        </w:rPr>
        <w:t>ה</w:t>
      </w:r>
      <w:r w:rsidRPr="00594251">
        <w:rPr>
          <w:rFonts w:cs="David" w:hint="cs"/>
          <w:sz w:val="26"/>
          <w:szCs w:val="26"/>
          <w:rtl/>
        </w:rPr>
        <w:t>תאריך ורק אח"כ למלא את התוכנית ולהגישה.</w:t>
      </w:r>
    </w:p>
    <w:p w:rsidR="000D0C40" w:rsidRPr="00594251" w:rsidRDefault="000D0C40" w:rsidP="000D0C40">
      <w:pPr>
        <w:pStyle w:val="a7"/>
        <w:numPr>
          <w:ilvl w:val="0"/>
          <w:numId w:val="16"/>
        </w:numPr>
        <w:spacing w:line="360" w:lineRule="auto"/>
        <w:ind w:left="491" w:hanging="425"/>
        <w:rPr>
          <w:sz w:val="26"/>
          <w:szCs w:val="26"/>
        </w:rPr>
      </w:pPr>
      <w:r w:rsidRPr="00594251">
        <w:rPr>
          <w:rFonts w:cs="David" w:hint="cs"/>
          <w:b/>
          <w:bCs/>
          <w:sz w:val="26"/>
          <w:szCs w:val="26"/>
          <w:rtl/>
        </w:rPr>
        <w:t>לא יתקבלו</w:t>
      </w:r>
      <w:r w:rsidRPr="00594251">
        <w:rPr>
          <w:rFonts w:cs="David" w:hint="cs"/>
          <w:sz w:val="26"/>
          <w:szCs w:val="26"/>
          <w:rtl/>
        </w:rPr>
        <w:t xml:space="preserve"> תכניות שבהן ישנן משימות ללא תאריך ביצוע.</w:t>
      </w:r>
    </w:p>
    <w:p w:rsidR="000D0C40" w:rsidRPr="000408C8" w:rsidRDefault="00735BFD" w:rsidP="00E365C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</w:rPr>
      </w:pPr>
      <w:r w:rsidRPr="000408C8">
        <w:rPr>
          <w:rFonts w:cs="David" w:hint="cs"/>
          <w:sz w:val="26"/>
          <w:szCs w:val="26"/>
          <w:rtl/>
        </w:rPr>
        <w:t xml:space="preserve">יש </w:t>
      </w:r>
      <w:r w:rsidR="000D0C40" w:rsidRPr="000408C8">
        <w:rPr>
          <w:rFonts w:cs="David" w:hint="cs"/>
          <w:sz w:val="26"/>
          <w:szCs w:val="26"/>
          <w:rtl/>
        </w:rPr>
        <w:t xml:space="preserve">לבקש מהמזכירה </w:t>
      </w:r>
      <w:r w:rsidR="000D0C40" w:rsidRPr="000408C8">
        <w:rPr>
          <w:rFonts w:cs="David" w:hint="cs"/>
          <w:b/>
          <w:bCs/>
          <w:sz w:val="26"/>
          <w:szCs w:val="26"/>
          <w:rtl/>
        </w:rPr>
        <w:t xml:space="preserve">לעדכן במערכת </w:t>
      </w:r>
      <w:proofErr w:type="spellStart"/>
      <w:r w:rsidR="000D0C40" w:rsidRPr="000408C8">
        <w:rPr>
          <w:rFonts w:cs="David" w:hint="cs"/>
          <w:b/>
          <w:bCs/>
          <w:sz w:val="26"/>
          <w:szCs w:val="26"/>
          <w:rtl/>
        </w:rPr>
        <w:t>המנבסנ"ט</w:t>
      </w:r>
      <w:proofErr w:type="spellEnd"/>
      <w:r w:rsidR="00E365C0">
        <w:rPr>
          <w:rFonts w:cs="David" w:hint="cs"/>
          <w:sz w:val="26"/>
          <w:szCs w:val="26"/>
          <w:rtl/>
        </w:rPr>
        <w:t xml:space="preserve"> את שמו של רכז הביטחון, בנוסף יש למלא ולשלוח כתב מינוי חתום ע"י מנהל/ת בית הספר.</w:t>
      </w:r>
    </w:p>
    <w:p w:rsidR="00735BFD" w:rsidRPr="00594251" w:rsidRDefault="000D0C40" w:rsidP="00C05E95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</w:rPr>
      </w:pPr>
      <w:r w:rsidRPr="00594251">
        <w:rPr>
          <w:rFonts w:cs="David" w:hint="cs"/>
          <w:sz w:val="26"/>
          <w:szCs w:val="26"/>
          <w:rtl/>
        </w:rPr>
        <w:t xml:space="preserve">במהלך חודש </w:t>
      </w:r>
      <w:r w:rsidRPr="00594251">
        <w:rPr>
          <w:rFonts w:cs="David" w:hint="cs"/>
          <w:b/>
          <w:bCs/>
          <w:sz w:val="26"/>
          <w:szCs w:val="26"/>
          <w:rtl/>
        </w:rPr>
        <w:t>ספטמבר</w:t>
      </w:r>
      <w:r w:rsidRPr="00594251">
        <w:rPr>
          <w:rFonts w:cs="David" w:hint="cs"/>
          <w:sz w:val="26"/>
          <w:szCs w:val="26"/>
          <w:rtl/>
        </w:rPr>
        <w:t xml:space="preserve"> מבצעים סה"כ </w:t>
      </w:r>
      <w:r w:rsidRPr="00594251">
        <w:rPr>
          <w:rFonts w:cs="David" w:hint="cs"/>
          <w:b/>
          <w:bCs/>
          <w:sz w:val="26"/>
          <w:szCs w:val="26"/>
          <w:rtl/>
        </w:rPr>
        <w:t>2 תרגילי</w:t>
      </w:r>
      <w:r w:rsidR="00735BFD" w:rsidRPr="00594251">
        <w:rPr>
          <w:rFonts w:cs="David" w:hint="cs"/>
          <w:b/>
          <w:bCs/>
          <w:sz w:val="26"/>
          <w:szCs w:val="26"/>
          <w:rtl/>
        </w:rPr>
        <w:t>ם:</w:t>
      </w:r>
    </w:p>
    <w:p w:rsidR="0086164B" w:rsidRPr="00594251" w:rsidRDefault="00735BFD" w:rsidP="00550A6E">
      <w:pPr>
        <w:pStyle w:val="a7"/>
        <w:spacing w:line="360" w:lineRule="auto"/>
        <w:ind w:left="491"/>
        <w:rPr>
          <w:rFonts w:cs="David"/>
          <w:sz w:val="26"/>
          <w:szCs w:val="26"/>
        </w:rPr>
      </w:pPr>
      <w:r w:rsidRPr="00594251">
        <w:rPr>
          <w:rFonts w:cs="David" w:hint="cs"/>
          <w:b/>
          <w:bCs/>
          <w:sz w:val="26"/>
          <w:szCs w:val="26"/>
          <w:rtl/>
        </w:rPr>
        <w:t>תרגיל "</w:t>
      </w:r>
      <w:r w:rsidR="000D0C40" w:rsidRPr="00594251">
        <w:rPr>
          <w:rFonts w:cs="David" w:hint="cs"/>
          <w:b/>
          <w:bCs/>
          <w:sz w:val="26"/>
          <w:szCs w:val="26"/>
          <w:rtl/>
        </w:rPr>
        <w:t>ירי טילים</w:t>
      </w:r>
      <w:r w:rsidRPr="00594251">
        <w:rPr>
          <w:rFonts w:cs="David" w:hint="cs"/>
          <w:b/>
          <w:bCs/>
          <w:sz w:val="26"/>
          <w:szCs w:val="26"/>
          <w:rtl/>
        </w:rPr>
        <w:t>"</w:t>
      </w:r>
      <w:r w:rsidRPr="00594251">
        <w:rPr>
          <w:rFonts w:cs="David" w:hint="cs"/>
          <w:sz w:val="26"/>
          <w:szCs w:val="26"/>
          <w:rtl/>
        </w:rPr>
        <w:t xml:space="preserve"> יתקיים עד לתאריך ה-  </w:t>
      </w:r>
      <w:r w:rsidR="00550A6E">
        <w:rPr>
          <w:rFonts w:cs="David" w:hint="cs"/>
          <w:sz w:val="26"/>
          <w:szCs w:val="26"/>
          <w:rtl/>
        </w:rPr>
        <w:t>07</w:t>
      </w:r>
      <w:r w:rsidRPr="00594251">
        <w:rPr>
          <w:rFonts w:cs="David" w:hint="cs"/>
          <w:sz w:val="26"/>
          <w:szCs w:val="26"/>
          <w:rtl/>
        </w:rPr>
        <w:t>.9.</w:t>
      </w:r>
      <w:r w:rsidR="00F51FE1">
        <w:rPr>
          <w:rFonts w:cs="David" w:hint="cs"/>
          <w:sz w:val="26"/>
          <w:szCs w:val="26"/>
          <w:rtl/>
        </w:rPr>
        <w:t>18</w:t>
      </w:r>
      <w:r w:rsidRPr="00594251">
        <w:rPr>
          <w:rFonts w:cs="David" w:hint="cs"/>
          <w:sz w:val="26"/>
          <w:szCs w:val="26"/>
          <w:rtl/>
        </w:rPr>
        <w:t>.</w:t>
      </w:r>
    </w:p>
    <w:p w:rsidR="000D0C40" w:rsidRPr="00594251" w:rsidRDefault="000D0C40" w:rsidP="00F51FE1">
      <w:pPr>
        <w:pStyle w:val="a7"/>
        <w:spacing w:line="360" w:lineRule="auto"/>
        <w:ind w:left="491"/>
        <w:rPr>
          <w:rFonts w:cs="David"/>
          <w:sz w:val="26"/>
          <w:szCs w:val="26"/>
        </w:rPr>
      </w:pPr>
      <w:r w:rsidRPr="00594251">
        <w:rPr>
          <w:rFonts w:cs="David" w:hint="cs"/>
          <w:sz w:val="26"/>
          <w:szCs w:val="26"/>
          <w:rtl/>
        </w:rPr>
        <w:t xml:space="preserve">תרגיל </w:t>
      </w:r>
      <w:r w:rsidRPr="00594251">
        <w:rPr>
          <w:rFonts w:cs="David" w:hint="cs"/>
          <w:b/>
          <w:bCs/>
          <w:sz w:val="26"/>
          <w:szCs w:val="26"/>
          <w:rtl/>
        </w:rPr>
        <w:t xml:space="preserve">"רעידת אדמה" </w:t>
      </w:r>
      <w:r w:rsidR="00735BFD" w:rsidRPr="00594251">
        <w:rPr>
          <w:rFonts w:cs="David" w:hint="cs"/>
          <w:sz w:val="26"/>
          <w:szCs w:val="26"/>
          <w:rtl/>
        </w:rPr>
        <w:t>יתקיים עד לתאריך ה- 30.9.</w:t>
      </w:r>
      <w:r w:rsidR="00F51FE1">
        <w:rPr>
          <w:rFonts w:cs="David" w:hint="cs"/>
          <w:sz w:val="26"/>
          <w:szCs w:val="26"/>
          <w:rtl/>
        </w:rPr>
        <w:t>18</w:t>
      </w:r>
      <w:r w:rsidR="00735BFD" w:rsidRPr="00594251">
        <w:rPr>
          <w:rFonts w:cs="David" w:hint="cs"/>
          <w:sz w:val="26"/>
          <w:szCs w:val="26"/>
          <w:rtl/>
        </w:rPr>
        <w:t>.</w:t>
      </w:r>
    </w:p>
    <w:p w:rsidR="000D0C40" w:rsidRPr="00594251" w:rsidRDefault="000D0C40" w:rsidP="00F51FE1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  <w:rtl/>
        </w:rPr>
      </w:pPr>
      <w:r w:rsidRPr="00594251">
        <w:rPr>
          <w:rFonts w:cs="David" w:hint="cs"/>
          <w:sz w:val="26"/>
          <w:szCs w:val="26"/>
          <w:rtl/>
        </w:rPr>
        <w:t>הדרכ</w:t>
      </w:r>
      <w:r w:rsidR="002002D1" w:rsidRPr="00594251">
        <w:rPr>
          <w:rFonts w:cs="David" w:hint="cs"/>
          <w:sz w:val="26"/>
          <w:szCs w:val="26"/>
          <w:rtl/>
        </w:rPr>
        <w:t>ו</w:t>
      </w:r>
      <w:r w:rsidRPr="00594251">
        <w:rPr>
          <w:rFonts w:cs="David" w:hint="cs"/>
          <w:sz w:val="26"/>
          <w:szCs w:val="26"/>
          <w:rtl/>
        </w:rPr>
        <w:t xml:space="preserve">ת צוותי חירום (מורים ותלמידים) </w:t>
      </w:r>
      <w:r w:rsidR="002002D1" w:rsidRPr="00594251">
        <w:rPr>
          <w:rFonts w:cs="David" w:hint="cs"/>
          <w:sz w:val="26"/>
          <w:szCs w:val="26"/>
          <w:rtl/>
        </w:rPr>
        <w:t xml:space="preserve">יבוצעו בחודש הראשון </w:t>
      </w:r>
      <w:r w:rsidRPr="00594251">
        <w:rPr>
          <w:rFonts w:cs="David" w:hint="cs"/>
          <w:sz w:val="26"/>
          <w:szCs w:val="26"/>
          <w:rtl/>
        </w:rPr>
        <w:t xml:space="preserve">של תחילת שנה (עד לתאריך </w:t>
      </w:r>
      <w:r w:rsidR="002002D1" w:rsidRPr="00594251">
        <w:rPr>
          <w:rFonts w:cs="David" w:hint="cs"/>
          <w:sz w:val="26"/>
          <w:szCs w:val="26"/>
          <w:rtl/>
        </w:rPr>
        <w:t>30</w:t>
      </w:r>
      <w:r w:rsidRPr="00594251">
        <w:rPr>
          <w:rFonts w:cs="David" w:hint="cs"/>
          <w:sz w:val="26"/>
          <w:szCs w:val="26"/>
          <w:rtl/>
        </w:rPr>
        <w:t>.</w:t>
      </w:r>
      <w:r w:rsidR="002002D1" w:rsidRPr="00594251">
        <w:rPr>
          <w:rFonts w:cs="David" w:hint="cs"/>
          <w:sz w:val="26"/>
          <w:szCs w:val="26"/>
          <w:rtl/>
        </w:rPr>
        <w:t>09</w:t>
      </w:r>
      <w:r w:rsidRPr="00594251">
        <w:rPr>
          <w:rFonts w:cs="David" w:hint="cs"/>
          <w:sz w:val="26"/>
          <w:szCs w:val="26"/>
          <w:rtl/>
        </w:rPr>
        <w:t>.</w:t>
      </w:r>
      <w:r w:rsidR="00F51FE1">
        <w:rPr>
          <w:rFonts w:cs="David" w:hint="cs"/>
          <w:sz w:val="26"/>
          <w:szCs w:val="26"/>
          <w:rtl/>
        </w:rPr>
        <w:t>18</w:t>
      </w:r>
      <w:r w:rsidRPr="00594251">
        <w:rPr>
          <w:rFonts w:cs="David" w:hint="cs"/>
          <w:sz w:val="26"/>
          <w:szCs w:val="26"/>
          <w:rtl/>
        </w:rPr>
        <w:t xml:space="preserve">), ההדרכה מתבצעת על ידי </w:t>
      </w:r>
      <w:r w:rsidRPr="00594251">
        <w:rPr>
          <w:rFonts w:cs="David" w:hint="cs"/>
          <w:b/>
          <w:bCs/>
          <w:sz w:val="26"/>
          <w:szCs w:val="26"/>
          <w:rtl/>
        </w:rPr>
        <w:t>רכז הביטחון</w:t>
      </w:r>
      <w:r w:rsidR="002002D1" w:rsidRPr="00594251">
        <w:rPr>
          <w:rFonts w:cs="David" w:hint="cs"/>
          <w:sz w:val="26"/>
          <w:szCs w:val="26"/>
          <w:rtl/>
        </w:rPr>
        <w:t xml:space="preserve"> (מומלץ בנוכחות</w:t>
      </w:r>
      <w:r w:rsidRPr="00594251">
        <w:rPr>
          <w:rFonts w:cs="David" w:hint="cs"/>
          <w:sz w:val="26"/>
          <w:szCs w:val="26"/>
          <w:rtl/>
        </w:rPr>
        <w:t xml:space="preserve"> קב"ט </w:t>
      </w:r>
      <w:r w:rsidR="002002D1" w:rsidRPr="00594251">
        <w:rPr>
          <w:rFonts w:cs="David" w:hint="cs"/>
          <w:sz w:val="26"/>
          <w:szCs w:val="26"/>
          <w:rtl/>
        </w:rPr>
        <w:t>)</w:t>
      </w:r>
      <w:r w:rsidRPr="00594251">
        <w:rPr>
          <w:rFonts w:cs="David" w:hint="cs"/>
          <w:sz w:val="26"/>
          <w:szCs w:val="26"/>
          <w:rtl/>
        </w:rPr>
        <w:t>- הדרכה נוספת לצוותים תתבצע לקראת תרגיל ארצי.</w:t>
      </w:r>
    </w:p>
    <w:p w:rsidR="000D0C40" w:rsidRPr="00E365C0" w:rsidRDefault="000D0C40" w:rsidP="00E365C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</w:rPr>
      </w:pPr>
      <w:r w:rsidRPr="00594251">
        <w:rPr>
          <w:rFonts w:cs="David" w:hint="cs"/>
          <w:sz w:val="26"/>
          <w:szCs w:val="26"/>
          <w:rtl/>
        </w:rPr>
        <w:t xml:space="preserve">סה"כ לאורך השנה אנו </w:t>
      </w:r>
      <w:r w:rsidRPr="00E365C0">
        <w:rPr>
          <w:rFonts w:cs="David" w:hint="cs"/>
          <w:sz w:val="26"/>
          <w:szCs w:val="26"/>
          <w:rtl/>
        </w:rPr>
        <w:t xml:space="preserve">מבצעים </w:t>
      </w:r>
      <w:r w:rsidRPr="00E365C0">
        <w:rPr>
          <w:rFonts w:cs="David" w:hint="cs"/>
          <w:b/>
          <w:bCs/>
          <w:sz w:val="26"/>
          <w:szCs w:val="26"/>
          <w:rtl/>
        </w:rPr>
        <w:t>2 ביקורות של בטיחות</w:t>
      </w:r>
      <w:r w:rsidRPr="00E365C0">
        <w:rPr>
          <w:rFonts w:cs="David" w:hint="cs"/>
          <w:sz w:val="26"/>
          <w:szCs w:val="26"/>
          <w:rtl/>
        </w:rPr>
        <w:t xml:space="preserve"> יחד עם אב הבית</w:t>
      </w:r>
      <w:r w:rsidR="005B13F0" w:rsidRPr="00E365C0">
        <w:rPr>
          <w:rFonts w:cs="David" w:hint="cs"/>
          <w:sz w:val="26"/>
          <w:szCs w:val="26"/>
          <w:rtl/>
        </w:rPr>
        <w:t>,</w:t>
      </w:r>
      <w:r w:rsidRPr="00E365C0">
        <w:rPr>
          <w:rFonts w:cs="David" w:hint="cs"/>
          <w:sz w:val="26"/>
          <w:szCs w:val="26"/>
          <w:rtl/>
        </w:rPr>
        <w:t xml:space="preserve"> ביקורת אחת בחודש </w:t>
      </w:r>
      <w:r w:rsidR="002002D1" w:rsidRPr="00E365C0">
        <w:rPr>
          <w:rFonts w:cs="David" w:hint="cs"/>
          <w:sz w:val="26"/>
          <w:szCs w:val="26"/>
          <w:rtl/>
        </w:rPr>
        <w:t>נובמבר</w:t>
      </w:r>
      <w:r w:rsidRPr="00E365C0">
        <w:rPr>
          <w:rFonts w:cs="David" w:hint="cs"/>
          <w:sz w:val="26"/>
          <w:szCs w:val="26"/>
          <w:rtl/>
        </w:rPr>
        <w:t xml:space="preserve"> וביקורת נוספת בחודש </w:t>
      </w:r>
      <w:r w:rsidR="00E365C0" w:rsidRPr="00E365C0">
        <w:rPr>
          <w:rFonts w:cs="David" w:hint="cs"/>
          <w:sz w:val="26"/>
          <w:szCs w:val="26"/>
          <w:rtl/>
        </w:rPr>
        <w:t>מאי</w:t>
      </w:r>
      <w:r w:rsidRPr="00E365C0">
        <w:rPr>
          <w:rFonts w:cs="David" w:hint="cs"/>
          <w:sz w:val="26"/>
          <w:szCs w:val="26"/>
          <w:rtl/>
        </w:rPr>
        <w:t>.</w:t>
      </w:r>
    </w:p>
    <w:p w:rsidR="00E365C0" w:rsidRDefault="00E47968" w:rsidP="00E365C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b/>
          <w:bCs/>
          <w:sz w:val="26"/>
          <w:szCs w:val="26"/>
        </w:rPr>
      </w:pPr>
      <w:r w:rsidRPr="00E47968">
        <w:rPr>
          <w:rFonts w:cs="David" w:hint="cs"/>
          <w:b/>
          <w:bCs/>
          <w:sz w:val="26"/>
          <w:szCs w:val="26"/>
          <w:rtl/>
        </w:rPr>
        <w:t>קורס רכזי ב</w:t>
      </w:r>
      <w:r w:rsidR="001C4892">
        <w:rPr>
          <w:rFonts w:cs="David" w:hint="cs"/>
          <w:b/>
          <w:bCs/>
          <w:sz w:val="26"/>
          <w:szCs w:val="26"/>
          <w:rtl/>
        </w:rPr>
        <w:t>יטחון לרכזים חדשים יתקיים החל מ</w:t>
      </w:r>
      <w:r w:rsidRPr="00E47968">
        <w:rPr>
          <w:rFonts w:cs="David" w:hint="cs"/>
          <w:b/>
          <w:bCs/>
          <w:sz w:val="26"/>
          <w:szCs w:val="26"/>
          <w:rtl/>
        </w:rPr>
        <w:t>-</w:t>
      </w:r>
      <w:r w:rsidR="001C4892">
        <w:rPr>
          <w:rFonts w:cs="David" w:hint="cs"/>
          <w:b/>
          <w:bCs/>
          <w:sz w:val="26"/>
          <w:szCs w:val="26"/>
          <w:rtl/>
        </w:rPr>
        <w:t xml:space="preserve"> </w:t>
      </w:r>
      <w:r w:rsidR="00E365C0" w:rsidRPr="00E365C0">
        <w:rPr>
          <w:rFonts w:cs="David" w:hint="cs"/>
          <w:b/>
          <w:bCs/>
          <w:sz w:val="26"/>
          <w:szCs w:val="26"/>
          <w:rtl/>
        </w:rPr>
        <w:t>05</w:t>
      </w:r>
      <w:r w:rsidR="001C4892" w:rsidRPr="00E365C0">
        <w:rPr>
          <w:rFonts w:cs="David" w:hint="cs"/>
          <w:b/>
          <w:bCs/>
          <w:sz w:val="26"/>
          <w:szCs w:val="26"/>
          <w:rtl/>
        </w:rPr>
        <w:t>.11.</w:t>
      </w:r>
      <w:r w:rsidR="00E365C0">
        <w:rPr>
          <w:rFonts w:cs="David" w:hint="cs"/>
          <w:b/>
          <w:bCs/>
          <w:sz w:val="26"/>
          <w:szCs w:val="26"/>
          <w:rtl/>
        </w:rPr>
        <w:t>18</w:t>
      </w:r>
      <w:r w:rsidR="001C4892" w:rsidRPr="00E365C0">
        <w:rPr>
          <w:rFonts w:cs="David" w:hint="cs"/>
          <w:b/>
          <w:bCs/>
          <w:sz w:val="26"/>
          <w:szCs w:val="26"/>
          <w:rtl/>
        </w:rPr>
        <w:t xml:space="preserve">, </w:t>
      </w:r>
      <w:r w:rsidRPr="00E365C0">
        <w:rPr>
          <w:rFonts w:cs="David" w:hint="cs"/>
          <w:b/>
          <w:bCs/>
          <w:sz w:val="26"/>
          <w:szCs w:val="26"/>
          <w:rtl/>
        </w:rPr>
        <w:t xml:space="preserve"> בימי שני אחה"צ, למשך 12 מפגשים </w:t>
      </w:r>
      <w:r w:rsidR="005B13F0" w:rsidRPr="00E365C0">
        <w:rPr>
          <w:rFonts w:cs="David" w:hint="cs"/>
          <w:b/>
          <w:bCs/>
          <w:sz w:val="26"/>
          <w:szCs w:val="26"/>
          <w:rtl/>
        </w:rPr>
        <w:t>-</w:t>
      </w:r>
      <w:r w:rsidRPr="00E365C0">
        <w:rPr>
          <w:rFonts w:cs="David" w:hint="cs"/>
          <w:b/>
          <w:bCs/>
          <w:sz w:val="26"/>
          <w:szCs w:val="26"/>
          <w:rtl/>
        </w:rPr>
        <w:t xml:space="preserve"> סה"כ 60 שעות. </w:t>
      </w:r>
    </w:p>
    <w:p w:rsidR="00EC36E6" w:rsidRPr="00E365C0" w:rsidRDefault="00E47968" w:rsidP="00E365C0">
      <w:pPr>
        <w:pStyle w:val="a7"/>
        <w:spacing w:line="360" w:lineRule="auto"/>
        <w:ind w:left="491"/>
        <w:rPr>
          <w:rFonts w:cs="David"/>
          <w:b/>
          <w:bCs/>
          <w:sz w:val="26"/>
          <w:szCs w:val="26"/>
          <w:rtl/>
        </w:rPr>
      </w:pPr>
      <w:r w:rsidRPr="00E365C0">
        <w:rPr>
          <w:rFonts w:cs="David" w:hint="cs"/>
          <w:b/>
          <w:bCs/>
          <w:sz w:val="26"/>
          <w:szCs w:val="26"/>
          <w:rtl/>
        </w:rPr>
        <w:t>(יום ריענון לרכזי ביטחון יתקיים בתאריך ה- 03.</w:t>
      </w:r>
      <w:r w:rsidR="00E365C0">
        <w:rPr>
          <w:rFonts w:cs="David" w:hint="cs"/>
          <w:b/>
          <w:bCs/>
          <w:sz w:val="26"/>
          <w:szCs w:val="26"/>
          <w:rtl/>
        </w:rPr>
        <w:t>04</w:t>
      </w:r>
      <w:r w:rsidRPr="00E365C0">
        <w:rPr>
          <w:rFonts w:cs="David" w:hint="cs"/>
          <w:b/>
          <w:bCs/>
          <w:sz w:val="26"/>
          <w:szCs w:val="26"/>
          <w:rtl/>
        </w:rPr>
        <w:t>.</w:t>
      </w:r>
      <w:r w:rsidR="00E365C0">
        <w:rPr>
          <w:rFonts w:cs="David" w:hint="cs"/>
          <w:b/>
          <w:bCs/>
          <w:sz w:val="26"/>
          <w:szCs w:val="26"/>
          <w:rtl/>
        </w:rPr>
        <w:t>19</w:t>
      </w:r>
      <w:r w:rsidR="005B13F0" w:rsidRPr="00E365C0">
        <w:rPr>
          <w:rFonts w:cs="David" w:hint="cs"/>
          <w:b/>
          <w:bCs/>
          <w:sz w:val="26"/>
          <w:szCs w:val="26"/>
          <w:rtl/>
        </w:rPr>
        <w:t xml:space="preserve"> - נוכחות כל הרכזים שעברו קורס חובה</w:t>
      </w:r>
      <w:r w:rsidR="00EC36E6" w:rsidRPr="00E365C0">
        <w:rPr>
          <w:rFonts w:cs="David" w:hint="cs"/>
          <w:b/>
          <w:bCs/>
          <w:sz w:val="26"/>
          <w:szCs w:val="26"/>
          <w:rtl/>
        </w:rPr>
        <w:t>)</w:t>
      </w:r>
    </w:p>
    <w:p w:rsidR="00E47968" w:rsidRDefault="00E47968" w:rsidP="00E47968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כמידי שנה יפתחו 3 קורסי עזרה ראשונה מלאים</w:t>
      </w:r>
      <w:r w:rsidR="00F12AF7">
        <w:rPr>
          <w:rFonts w:cs="David" w:hint="cs"/>
          <w:sz w:val="26"/>
          <w:szCs w:val="26"/>
          <w:rtl/>
        </w:rPr>
        <w:t xml:space="preserve"> וקורסי ריענון בחופשת חנוכה, פסח ובחופשת הקיץ.</w:t>
      </w:r>
    </w:p>
    <w:p w:rsidR="001C4892" w:rsidRPr="00DB34C4" w:rsidRDefault="001C4892" w:rsidP="006D343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</w:rPr>
      </w:pPr>
      <w:r w:rsidRPr="00DB34C4">
        <w:rPr>
          <w:rFonts w:cs="David" w:hint="cs"/>
          <w:sz w:val="26"/>
          <w:szCs w:val="26"/>
          <w:rtl/>
        </w:rPr>
        <w:t xml:space="preserve">בחודשים </w:t>
      </w:r>
      <w:r w:rsidR="006D3430" w:rsidRPr="00DB34C4">
        <w:rPr>
          <w:rFonts w:cs="David" w:hint="cs"/>
          <w:sz w:val="26"/>
          <w:szCs w:val="26"/>
          <w:rtl/>
        </w:rPr>
        <w:t>דצמבר</w:t>
      </w:r>
      <w:r w:rsidRPr="00DB34C4">
        <w:rPr>
          <w:rFonts w:cs="David" w:hint="cs"/>
          <w:sz w:val="26"/>
          <w:szCs w:val="26"/>
          <w:rtl/>
        </w:rPr>
        <w:t xml:space="preserve"> </w:t>
      </w:r>
      <w:r w:rsidR="005B13F0" w:rsidRPr="00DB34C4">
        <w:rPr>
          <w:rFonts w:cs="David" w:hint="cs"/>
          <w:sz w:val="26"/>
          <w:szCs w:val="26"/>
          <w:rtl/>
        </w:rPr>
        <w:t>-</w:t>
      </w:r>
      <w:r w:rsidRPr="00DB34C4">
        <w:rPr>
          <w:rFonts w:cs="David" w:hint="cs"/>
          <w:sz w:val="26"/>
          <w:szCs w:val="26"/>
          <w:rtl/>
        </w:rPr>
        <w:t xml:space="preserve"> </w:t>
      </w:r>
      <w:r w:rsidR="006D3430" w:rsidRPr="00DB34C4">
        <w:rPr>
          <w:rFonts w:cs="David" w:hint="cs"/>
          <w:sz w:val="26"/>
          <w:szCs w:val="26"/>
          <w:rtl/>
        </w:rPr>
        <w:t>ינואר</w:t>
      </w:r>
      <w:r w:rsidRPr="00DB34C4">
        <w:rPr>
          <w:rFonts w:cs="David" w:hint="cs"/>
          <w:sz w:val="26"/>
          <w:szCs w:val="26"/>
          <w:rtl/>
        </w:rPr>
        <w:t xml:space="preserve"> יבוצעו מבדקי בטיחות בכלל מוסדות החינוך בעיר </w:t>
      </w:r>
      <w:r w:rsidR="005B13F0" w:rsidRPr="00DB34C4">
        <w:rPr>
          <w:rFonts w:cs="David" w:hint="cs"/>
          <w:sz w:val="26"/>
          <w:szCs w:val="26"/>
          <w:rtl/>
        </w:rPr>
        <w:t>-</w:t>
      </w:r>
      <w:r w:rsidRPr="00DB34C4">
        <w:rPr>
          <w:rFonts w:cs="David" w:hint="cs"/>
          <w:sz w:val="26"/>
          <w:szCs w:val="26"/>
          <w:rtl/>
        </w:rPr>
        <w:t xml:space="preserve"> תאריך יתואם בסמוך לביצוע.</w:t>
      </w:r>
    </w:p>
    <w:p w:rsidR="005B13F0" w:rsidRDefault="000D0C40" w:rsidP="005B13F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</w:rPr>
      </w:pPr>
      <w:r w:rsidRPr="00594251">
        <w:rPr>
          <w:rFonts w:cs="David" w:hint="cs"/>
          <w:sz w:val="26"/>
          <w:szCs w:val="26"/>
          <w:rtl/>
        </w:rPr>
        <w:t>נא להקפיד על ביצוע המשימות בחודש הרלוונטי במידה ומשימה לא מתבצעת או נדחית יש לעדכן את הקב"ט הרלוונטי.</w:t>
      </w:r>
    </w:p>
    <w:p w:rsidR="00F12AF7" w:rsidRPr="00F12AF7" w:rsidRDefault="00F12AF7" w:rsidP="005B13F0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b/>
          <w:bCs/>
          <w:sz w:val="26"/>
          <w:szCs w:val="26"/>
        </w:rPr>
      </w:pPr>
      <w:r w:rsidRPr="00F12AF7">
        <w:rPr>
          <w:rFonts w:cs="David" w:hint="cs"/>
          <w:b/>
          <w:bCs/>
          <w:sz w:val="26"/>
          <w:szCs w:val="26"/>
          <w:rtl/>
        </w:rPr>
        <w:t xml:space="preserve">כנס רכזי ביטחון יתקיים בתאריך 04.09.18 בשעה 13:00 </w:t>
      </w:r>
      <w:r w:rsidRPr="00F12AF7">
        <w:rPr>
          <w:rFonts w:cs="David"/>
          <w:b/>
          <w:bCs/>
          <w:sz w:val="26"/>
          <w:szCs w:val="26"/>
          <w:rtl/>
        </w:rPr>
        <w:t>–</w:t>
      </w:r>
      <w:r w:rsidRPr="00F12AF7">
        <w:rPr>
          <w:rFonts w:cs="David" w:hint="cs"/>
          <w:b/>
          <w:bCs/>
          <w:sz w:val="26"/>
          <w:szCs w:val="26"/>
          <w:rtl/>
        </w:rPr>
        <w:t xml:space="preserve"> נוכחות חובה!</w:t>
      </w:r>
    </w:p>
    <w:p w:rsidR="000D0C40" w:rsidRPr="005B13F0" w:rsidRDefault="00594251" w:rsidP="00217321">
      <w:pPr>
        <w:pStyle w:val="a7"/>
        <w:numPr>
          <w:ilvl w:val="0"/>
          <w:numId w:val="16"/>
        </w:numPr>
        <w:spacing w:line="360" w:lineRule="auto"/>
        <w:ind w:left="491" w:hanging="425"/>
        <w:rPr>
          <w:rFonts w:cs="David"/>
          <w:sz w:val="26"/>
          <w:szCs w:val="26"/>
          <w:rtl/>
        </w:rPr>
        <w:sectPr w:rsidR="000D0C40" w:rsidRPr="005B13F0" w:rsidSect="005B13F0">
          <w:headerReference w:type="default" r:id="rId8"/>
          <w:footerReference w:type="default" r:id="rId9"/>
          <w:pgSz w:w="11906" w:h="16838"/>
          <w:pgMar w:top="1134" w:right="566" w:bottom="709" w:left="993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bidi/>
          <w:rtlGutter/>
          <w:docGrid w:linePitch="360"/>
        </w:sectPr>
      </w:pPr>
      <w:r w:rsidRPr="005B13F0">
        <w:rPr>
          <w:rFonts w:cs="David" w:hint="cs"/>
          <w:b/>
          <w:bCs/>
          <w:sz w:val="26"/>
          <w:szCs w:val="26"/>
          <w:rtl/>
        </w:rPr>
        <w:t xml:space="preserve">לידיעתכם, </w:t>
      </w:r>
      <w:r w:rsidR="00B302A1" w:rsidRPr="005B13F0">
        <w:rPr>
          <w:rFonts w:cs="David" w:hint="cs"/>
          <w:b/>
          <w:bCs/>
          <w:sz w:val="26"/>
          <w:szCs w:val="26"/>
          <w:rtl/>
        </w:rPr>
        <w:t>בתאריך ה</w:t>
      </w:r>
      <w:r w:rsidRPr="005B13F0">
        <w:rPr>
          <w:rFonts w:cs="David" w:hint="cs"/>
          <w:b/>
          <w:bCs/>
          <w:sz w:val="26"/>
          <w:szCs w:val="26"/>
          <w:rtl/>
        </w:rPr>
        <w:t>-</w:t>
      </w:r>
      <w:r w:rsidR="00B302A1" w:rsidRPr="005B13F0">
        <w:rPr>
          <w:rFonts w:cs="David" w:hint="cs"/>
          <w:b/>
          <w:bCs/>
          <w:sz w:val="26"/>
          <w:szCs w:val="26"/>
          <w:rtl/>
        </w:rPr>
        <w:t>30.8.</w:t>
      </w:r>
      <w:r w:rsidR="00217321">
        <w:rPr>
          <w:rFonts w:cs="David" w:hint="cs"/>
          <w:b/>
          <w:bCs/>
          <w:sz w:val="26"/>
          <w:szCs w:val="26"/>
          <w:rtl/>
        </w:rPr>
        <w:t>18</w:t>
      </w:r>
      <w:r w:rsidR="00B302A1" w:rsidRPr="005B13F0">
        <w:rPr>
          <w:rFonts w:cs="David" w:hint="cs"/>
          <w:b/>
          <w:bCs/>
          <w:sz w:val="26"/>
          <w:szCs w:val="26"/>
          <w:rtl/>
        </w:rPr>
        <w:t xml:space="preserve"> </w:t>
      </w:r>
      <w:r w:rsidR="007763F6">
        <w:rPr>
          <w:rFonts w:cs="David" w:hint="cs"/>
          <w:b/>
          <w:bCs/>
          <w:sz w:val="26"/>
          <w:szCs w:val="26"/>
          <w:rtl/>
        </w:rPr>
        <w:t>יערך</w:t>
      </w:r>
      <w:r w:rsidRPr="005B13F0">
        <w:rPr>
          <w:rFonts w:cs="David" w:hint="cs"/>
          <w:b/>
          <w:bCs/>
          <w:sz w:val="26"/>
          <w:szCs w:val="26"/>
          <w:rtl/>
        </w:rPr>
        <w:t xml:space="preserve"> כנס מאבטחים </w:t>
      </w:r>
      <w:r w:rsidR="00B302A1" w:rsidRPr="005B13F0">
        <w:rPr>
          <w:rFonts w:cs="David" w:hint="cs"/>
          <w:b/>
          <w:bCs/>
          <w:sz w:val="26"/>
          <w:szCs w:val="26"/>
          <w:rtl/>
        </w:rPr>
        <w:t>כחלק מההכנה והערכות לפתיחת שנת הלימודים.</w:t>
      </w:r>
    </w:p>
    <w:tbl>
      <w:tblPr>
        <w:bidiVisual/>
        <w:tblW w:w="505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61"/>
        <w:gridCol w:w="8941"/>
        <w:gridCol w:w="2101"/>
        <w:gridCol w:w="2377"/>
      </w:tblGrid>
      <w:tr w:rsidR="00C314FC" w:rsidRPr="00E40527" w:rsidTr="00E06C2E">
        <w:trPr>
          <w:jc w:val="center"/>
        </w:trPr>
        <w:tc>
          <w:tcPr>
            <w:tcW w:w="235" w:type="pct"/>
            <w:shd w:val="clear" w:color="7F7F7F" w:themeColor="text1" w:themeTint="80" w:fill="AEAAAA" w:themeFill="background2" w:themeFillShade="BF"/>
          </w:tcPr>
          <w:p w:rsidR="00B73ED5" w:rsidRPr="0086357E" w:rsidRDefault="00B73ED5" w:rsidP="00B73ED5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7F7F7F" w:themeColor="text1" w:themeTint="80" w:fill="AEAAAA" w:themeFill="background2" w:themeFillShade="BF"/>
          </w:tcPr>
          <w:p w:rsidR="00B73ED5" w:rsidRPr="0086357E" w:rsidRDefault="00B73ED5" w:rsidP="00B73ED5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ספטמבר</w:t>
            </w:r>
          </w:p>
        </w:tc>
        <w:tc>
          <w:tcPr>
            <w:tcW w:w="746" w:type="pct"/>
            <w:shd w:val="clear" w:color="7F7F7F" w:themeColor="text1" w:themeTint="80" w:fill="AEAAAA" w:themeFill="background2" w:themeFillShade="BF"/>
          </w:tcPr>
          <w:p w:rsidR="00B73ED5" w:rsidRPr="0086357E" w:rsidRDefault="00B73ED5" w:rsidP="00FC077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7F7F7F" w:themeColor="text1" w:themeTint="80" w:fill="AEAAAA" w:themeFill="background2" w:themeFillShade="BF"/>
          </w:tcPr>
          <w:p w:rsidR="00B73ED5" w:rsidRPr="0086357E" w:rsidRDefault="00B73ED5" w:rsidP="00FC077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B73ED5" w:rsidRPr="00E40527" w:rsidTr="00E06C2E">
        <w:trPr>
          <w:jc w:val="center"/>
        </w:trPr>
        <w:tc>
          <w:tcPr>
            <w:tcW w:w="235" w:type="pct"/>
          </w:tcPr>
          <w:p w:rsidR="00801CE8" w:rsidRPr="0086357E" w:rsidRDefault="00801CE8" w:rsidP="00801CE8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</w:tcPr>
          <w:p w:rsidR="00B73ED5" w:rsidRPr="0086357E" w:rsidRDefault="00B73ED5" w:rsidP="00B73ED5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העברה לקב"ט בתחילת שנה: </w:t>
            </w:r>
          </w:p>
          <w:p w:rsidR="00B73ED5" w:rsidRPr="0086357E" w:rsidRDefault="00B73ED5" w:rsidP="00B73ED5">
            <w:pPr>
              <w:numPr>
                <w:ilvl w:val="0"/>
                <w:numId w:val="14"/>
              </w:numPr>
              <w:tabs>
                <w:tab w:val="clear" w:pos="720"/>
                <w:tab w:val="left" w:pos="658"/>
              </w:tabs>
              <w:spacing w:after="0" w:line="240" w:lineRule="auto"/>
              <w:ind w:left="0" w:firstLine="311"/>
              <w:jc w:val="both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רשימות תלמידים  וסגל  (עותק גם למאבטח בית הספר).</w:t>
            </w:r>
          </w:p>
          <w:p w:rsidR="00B73ED5" w:rsidRPr="0086357E" w:rsidRDefault="00B73ED5" w:rsidP="00B73ED5">
            <w:pPr>
              <w:numPr>
                <w:ilvl w:val="0"/>
                <w:numId w:val="14"/>
              </w:numPr>
              <w:tabs>
                <w:tab w:val="clear" w:pos="720"/>
                <w:tab w:val="left" w:pos="658"/>
              </w:tabs>
              <w:spacing w:after="0" w:line="240" w:lineRule="auto"/>
              <w:ind w:left="0" w:firstLine="311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שעות צלצולים והפסקות (עותק גם למאבטח בית הספר).</w:t>
            </w:r>
          </w:p>
          <w:p w:rsidR="00B73ED5" w:rsidRPr="0086357E" w:rsidRDefault="00B73ED5" w:rsidP="00B73ED5">
            <w:pPr>
              <w:numPr>
                <w:ilvl w:val="0"/>
                <w:numId w:val="14"/>
              </w:numPr>
              <w:tabs>
                <w:tab w:val="clear" w:pos="720"/>
                <w:tab w:val="left" w:pos="658"/>
              </w:tabs>
              <w:spacing w:after="0" w:line="240" w:lineRule="auto"/>
              <w:ind w:left="0" w:firstLine="311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טופס "דיווח לרשות" (תעודת זהות המוסד).</w:t>
            </w:r>
          </w:p>
          <w:p w:rsidR="00B73ED5" w:rsidRPr="0086357E" w:rsidRDefault="008060F7" w:rsidP="00FC0773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642" w:hanging="283"/>
              <w:jc w:val="both"/>
              <w:rPr>
                <w:rFonts w:cs="David"/>
                <w:sz w:val="24"/>
                <w:szCs w:val="24"/>
              </w:rPr>
            </w:pPr>
            <w:r w:rsidRPr="00715C2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עדכון רכז הביטחון ע"י המזכירה </w:t>
            </w:r>
            <w:proofErr w:type="spellStart"/>
            <w:r w:rsidRPr="00715C2F">
              <w:rPr>
                <w:rFonts w:cs="David" w:hint="cs"/>
                <w:b/>
                <w:bCs/>
                <w:sz w:val="24"/>
                <w:szCs w:val="24"/>
                <w:rtl/>
              </w:rPr>
              <w:t>במנבסנ"ט</w:t>
            </w:r>
            <w:proofErr w:type="spellEnd"/>
            <w:r w:rsidR="00715C2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העברת כתב מינוי חתום ע"י מנהל/ת.</w:t>
            </w:r>
          </w:p>
          <w:p w:rsidR="00B73ED5" w:rsidRPr="0086357E" w:rsidRDefault="00B73ED5" w:rsidP="00B73ED5">
            <w:pPr>
              <w:numPr>
                <w:ilvl w:val="0"/>
                <w:numId w:val="14"/>
              </w:numPr>
              <w:tabs>
                <w:tab w:val="clear" w:pos="720"/>
                <w:tab w:val="left" w:pos="658"/>
              </w:tabs>
              <w:spacing w:after="0" w:line="240" w:lineRule="auto"/>
              <w:ind w:left="0" w:firstLine="311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תכנית טיולים שנתית.</w:t>
            </w:r>
          </w:p>
          <w:p w:rsidR="00D25B90" w:rsidRPr="0086357E" w:rsidRDefault="00D25B90" w:rsidP="00B73ED5">
            <w:pPr>
              <w:numPr>
                <w:ilvl w:val="0"/>
                <w:numId w:val="14"/>
              </w:numPr>
              <w:tabs>
                <w:tab w:val="clear" w:pos="720"/>
                <w:tab w:val="left" w:pos="658"/>
              </w:tabs>
              <w:spacing w:after="0" w:line="240" w:lineRule="auto"/>
              <w:ind w:left="0" w:firstLine="311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כתיב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נוהל כניסה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למוסד והעברתו לקב"ט (עפ"י מסמך דוגמא).</w:t>
            </w:r>
          </w:p>
          <w:p w:rsidR="00D57E6B" w:rsidRPr="0086357E" w:rsidRDefault="00D57E6B" w:rsidP="00B73ED5">
            <w:pPr>
              <w:numPr>
                <w:ilvl w:val="0"/>
                <w:numId w:val="14"/>
              </w:numPr>
              <w:tabs>
                <w:tab w:val="clear" w:pos="720"/>
                <w:tab w:val="left" w:pos="658"/>
              </w:tabs>
              <w:spacing w:after="0" w:line="240" w:lineRule="auto"/>
              <w:ind w:left="0" w:firstLine="311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כתיבת תכנית התגוננות מפני "ירי טילים"  בית ספרית לכל כיתה.</w:t>
            </w:r>
          </w:p>
        </w:tc>
        <w:tc>
          <w:tcPr>
            <w:tcW w:w="746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B73ED5" w:rsidRPr="0086357E" w:rsidRDefault="0029264A" w:rsidP="00550A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 לתאריך </w:t>
            </w:r>
            <w:r w:rsidR="00550A6E">
              <w:rPr>
                <w:rFonts w:cs="David" w:hint="cs"/>
                <w:sz w:val="24"/>
                <w:szCs w:val="24"/>
                <w:rtl/>
              </w:rPr>
              <w:t>02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09</w:t>
            </w:r>
          </w:p>
        </w:tc>
      </w:tr>
      <w:tr w:rsidR="00B73ED5" w:rsidRPr="00E40527" w:rsidTr="00E06C2E">
        <w:trPr>
          <w:jc w:val="center"/>
        </w:trPr>
        <w:tc>
          <w:tcPr>
            <w:tcW w:w="235" w:type="pct"/>
          </w:tcPr>
          <w:p w:rsidR="00B73ED5" w:rsidRPr="0086357E" w:rsidRDefault="00801CE8" w:rsidP="00801CE8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</w:tcPr>
          <w:p w:rsidR="00B73ED5" w:rsidRPr="0086357E" w:rsidRDefault="00B73ED5" w:rsidP="00B73ED5">
            <w:p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ניי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כנית עבודה שנתית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והעברת עותק ממוחשב לקב"ט.</w:t>
            </w:r>
          </w:p>
        </w:tc>
        <w:tc>
          <w:tcPr>
            <w:tcW w:w="746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B73ED5" w:rsidRPr="0086357E" w:rsidRDefault="0019702A" w:rsidP="00550A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 לתאריך </w:t>
            </w:r>
            <w:r w:rsidR="00550A6E">
              <w:rPr>
                <w:rFonts w:cs="David" w:hint="cs"/>
                <w:sz w:val="24"/>
                <w:szCs w:val="24"/>
                <w:rtl/>
              </w:rPr>
              <w:t>07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09</w:t>
            </w:r>
          </w:p>
        </w:tc>
      </w:tr>
      <w:tr w:rsidR="00B73ED5" w:rsidRPr="00E40527" w:rsidTr="00E06C2E">
        <w:trPr>
          <w:jc w:val="center"/>
        </w:trPr>
        <w:tc>
          <w:tcPr>
            <w:tcW w:w="235" w:type="pct"/>
          </w:tcPr>
          <w:p w:rsidR="00B73ED5" w:rsidRPr="0086357E" w:rsidRDefault="00801CE8" w:rsidP="00801CE8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</w:tcPr>
          <w:p w:rsidR="00B73ED5" w:rsidRPr="0086357E" w:rsidRDefault="00B73ED5" w:rsidP="00B73ED5">
            <w:p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צוע תרגיל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כניסה למקלטים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ירי טילים) והעברת דו"ח תרגיל לקב"ט </w:t>
            </w:r>
          </w:p>
        </w:tc>
        <w:tc>
          <w:tcPr>
            <w:tcW w:w="746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B73ED5" w:rsidRPr="0086357E" w:rsidRDefault="00B73ED5" w:rsidP="00550A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 לתאריך </w:t>
            </w:r>
            <w:r w:rsidR="00550A6E">
              <w:rPr>
                <w:rFonts w:cs="David" w:hint="cs"/>
                <w:sz w:val="24"/>
                <w:szCs w:val="24"/>
                <w:rtl/>
              </w:rPr>
              <w:t>07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09</w:t>
            </w:r>
          </w:p>
        </w:tc>
      </w:tr>
      <w:tr w:rsidR="00B73ED5" w:rsidRPr="00E40527" w:rsidTr="00E06C2E">
        <w:trPr>
          <w:jc w:val="center"/>
        </w:trPr>
        <w:tc>
          <w:tcPr>
            <w:tcW w:w="235" w:type="pct"/>
          </w:tcPr>
          <w:p w:rsidR="00B73ED5" w:rsidRPr="0086357E" w:rsidRDefault="00801CE8" w:rsidP="00801CE8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</w:tcPr>
          <w:p w:rsidR="00B73ED5" w:rsidRPr="0086357E" w:rsidRDefault="00B73ED5" w:rsidP="00B73ED5">
            <w:p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צוע תרגיל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יציאה לשטח פינוי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רעידת אדמה) והעברת דו"ח תרגיל לקב"ט </w:t>
            </w:r>
          </w:p>
        </w:tc>
        <w:tc>
          <w:tcPr>
            <w:tcW w:w="746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30.09</w:t>
            </w:r>
          </w:p>
        </w:tc>
      </w:tr>
      <w:tr w:rsidR="00D25B90" w:rsidRPr="00E40527" w:rsidTr="00E06C2E">
        <w:trPr>
          <w:jc w:val="center"/>
        </w:trPr>
        <w:tc>
          <w:tcPr>
            <w:tcW w:w="235" w:type="pct"/>
          </w:tcPr>
          <w:p w:rsidR="00D25B90" w:rsidRPr="0086357E" w:rsidRDefault="00D25B90" w:rsidP="00D25B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5" w:type="pct"/>
          </w:tcPr>
          <w:p w:rsidR="00D25B90" w:rsidRPr="0086357E" w:rsidRDefault="004C5296" w:rsidP="00D25B90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פגישת קב"ט רכז ביטחון חדש</w:t>
            </w:r>
          </w:p>
        </w:tc>
        <w:tc>
          <w:tcPr>
            <w:tcW w:w="746" w:type="pct"/>
          </w:tcPr>
          <w:p w:rsidR="00D25B90" w:rsidRPr="0086357E" w:rsidRDefault="00D25B90" w:rsidP="00FC077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D25B90" w:rsidRPr="0086357E" w:rsidRDefault="004C5296" w:rsidP="00550A6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יש לתאם מול הקב"ט</w:t>
            </w:r>
            <w:r w:rsidR="00550A6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6.08-07.09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73ED5" w:rsidRPr="00E40527" w:rsidTr="00E06C2E">
        <w:trPr>
          <w:trHeight w:val="340"/>
          <w:jc w:val="center"/>
        </w:trPr>
        <w:tc>
          <w:tcPr>
            <w:tcW w:w="235" w:type="pct"/>
          </w:tcPr>
          <w:p w:rsidR="00B73ED5" w:rsidRPr="0086357E" w:rsidRDefault="00D25B90" w:rsidP="00801CE8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5" w:type="pct"/>
          </w:tcPr>
          <w:p w:rsidR="00B73ED5" w:rsidRPr="0086357E" w:rsidRDefault="00D25B90" w:rsidP="00B73ED5">
            <w:pPr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כנס רכזי ביטחון תחילת שנה</w:t>
            </w:r>
          </w:p>
        </w:tc>
        <w:tc>
          <w:tcPr>
            <w:tcW w:w="746" w:type="pct"/>
          </w:tcPr>
          <w:p w:rsidR="00B73ED5" w:rsidRPr="0086357E" w:rsidRDefault="00D731BB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D731BB">
              <w:rPr>
                <w:rFonts w:cs="David" w:hint="cs"/>
                <w:b/>
                <w:bCs/>
                <w:sz w:val="24"/>
                <w:szCs w:val="24"/>
                <w:rtl/>
              </w:rPr>
              <w:t>04</w:t>
            </w:r>
            <w:r w:rsidR="00D25B90" w:rsidRPr="00D731BB">
              <w:rPr>
                <w:rFonts w:cs="David" w:hint="cs"/>
                <w:b/>
                <w:bCs/>
                <w:sz w:val="24"/>
                <w:szCs w:val="24"/>
                <w:rtl/>
              </w:rPr>
              <w:t>.09.</w:t>
            </w:r>
            <w:r w:rsidR="004C5296" w:rsidRPr="00D731BB">
              <w:rPr>
                <w:rFonts w:cs="David" w:hint="cs"/>
                <w:b/>
                <w:bCs/>
                <w:rtl/>
              </w:rPr>
              <w:t>1</w:t>
            </w:r>
            <w:r w:rsidR="00CC3550">
              <w:rPr>
                <w:rFonts w:cs="David" w:hint="cs"/>
                <w:b/>
                <w:bCs/>
                <w:rtl/>
              </w:rPr>
              <w:t>8</w:t>
            </w:r>
            <w:r w:rsidR="00D25B90" w:rsidRPr="00D731BB">
              <w:rPr>
                <w:rFonts w:cs="David" w:hint="cs"/>
                <w:b/>
                <w:bCs/>
                <w:rtl/>
              </w:rPr>
              <w:t xml:space="preserve"> </w:t>
            </w:r>
            <w:r w:rsidR="00D25B90" w:rsidRPr="00D731BB">
              <w:rPr>
                <w:rFonts w:cs="David" w:hint="cs"/>
                <w:rtl/>
              </w:rPr>
              <w:t>בשעה 13:00</w:t>
            </w:r>
          </w:p>
        </w:tc>
        <w:tc>
          <w:tcPr>
            <w:tcW w:w="844" w:type="pct"/>
          </w:tcPr>
          <w:p w:rsidR="00B73ED5" w:rsidRPr="00550A6E" w:rsidRDefault="00D25B90" w:rsidP="00550A6E">
            <w:pPr>
              <w:jc w:val="center"/>
              <w:rPr>
                <w:rFonts w:cs="David"/>
                <w:rtl/>
              </w:rPr>
            </w:pPr>
            <w:r w:rsidRPr="00550A6E">
              <w:rPr>
                <w:rFonts w:cs="David" w:hint="cs"/>
                <w:rtl/>
              </w:rPr>
              <w:t>נוכחות חובה</w:t>
            </w:r>
            <w:r w:rsidR="00550A6E" w:rsidRPr="00550A6E">
              <w:rPr>
                <w:rFonts w:cs="David" w:hint="cs"/>
              </w:rPr>
              <w:t xml:space="preserve"> </w:t>
            </w:r>
            <w:r w:rsidRPr="00550A6E">
              <w:rPr>
                <w:rFonts w:cs="David" w:hint="cs"/>
                <w:rtl/>
              </w:rPr>
              <w:t>לכל הרכז</w:t>
            </w:r>
            <w:r w:rsidR="00550A6E" w:rsidRPr="00550A6E">
              <w:rPr>
                <w:rFonts w:cs="David" w:hint="cs"/>
                <w:rtl/>
              </w:rPr>
              <w:t>י</w:t>
            </w:r>
            <w:r w:rsidRPr="00550A6E">
              <w:rPr>
                <w:rFonts w:cs="David" w:hint="cs"/>
                <w:rtl/>
              </w:rPr>
              <w:t>ם</w:t>
            </w:r>
          </w:p>
        </w:tc>
      </w:tr>
      <w:tr w:rsidR="00B73ED5" w:rsidRPr="00E40527" w:rsidTr="00E06C2E">
        <w:trPr>
          <w:jc w:val="center"/>
        </w:trPr>
        <w:tc>
          <w:tcPr>
            <w:tcW w:w="235" w:type="pct"/>
          </w:tcPr>
          <w:p w:rsidR="00B73ED5" w:rsidRPr="0086357E" w:rsidRDefault="00D25B90" w:rsidP="00801CE8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5" w:type="pct"/>
          </w:tcPr>
          <w:p w:rsidR="00B73ED5" w:rsidRPr="0086357E" w:rsidRDefault="00B73ED5" w:rsidP="00B73ED5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תדרוך מזכירות ואבות בית בנושאי ביטחון (אישורי כניסה, ליווי, סריקות) - (עפ"י מסמך מצורף)</w:t>
            </w:r>
          </w:p>
        </w:tc>
        <w:tc>
          <w:tcPr>
            <w:tcW w:w="746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B73ED5" w:rsidRPr="0086357E" w:rsidRDefault="00B73ED5" w:rsidP="00FC077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83118E" w:rsidRPr="00E40527" w:rsidTr="00E06C2E">
        <w:trPr>
          <w:jc w:val="center"/>
        </w:trPr>
        <w:tc>
          <w:tcPr>
            <w:tcW w:w="235" w:type="pct"/>
          </w:tcPr>
          <w:p w:rsidR="0083118E" w:rsidRPr="0086357E" w:rsidRDefault="0083118E" w:rsidP="0083118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75" w:type="pct"/>
          </w:tcPr>
          <w:p w:rsidR="0083118E" w:rsidRPr="0086357E" w:rsidRDefault="0083118E" w:rsidP="0083118E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/>
                <w:sz w:val="24"/>
                <w:szCs w:val="24"/>
                <w:rtl/>
              </w:rPr>
              <w:t xml:space="preserve">תדרוך מורים ותלמידים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נוגע ל"חפץ חשוד"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"שדות מוקשים"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CC3550">
              <w:rPr>
                <w:rFonts w:cs="David" w:hint="cs"/>
                <w:sz w:val="24"/>
                <w:szCs w:val="24"/>
                <w:rtl/>
              </w:rPr>
              <w:t xml:space="preserve">במסגרת "מליאת מורים" פתיחת שנה - </w:t>
            </w:r>
            <w:r w:rsidRPr="0086357E">
              <w:rPr>
                <w:rFonts w:cs="David" w:hint="cs"/>
                <w:sz w:val="24"/>
                <w:szCs w:val="24"/>
                <w:rtl/>
              </w:rPr>
              <w:t>מסמך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ועבר לרכזים</w:t>
            </w:r>
            <w:r w:rsidR="00CC3550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746" w:type="pct"/>
          </w:tcPr>
          <w:p w:rsidR="0083118E" w:rsidRPr="0086357E" w:rsidRDefault="0083118E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83118E" w:rsidRPr="0086357E" w:rsidRDefault="0083118E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 לתאריך 07/09</w:t>
            </w:r>
          </w:p>
        </w:tc>
      </w:tr>
      <w:tr w:rsidR="0083118E" w:rsidRPr="00E40527" w:rsidTr="00E06C2E">
        <w:trPr>
          <w:jc w:val="center"/>
        </w:trPr>
        <w:tc>
          <w:tcPr>
            <w:tcW w:w="235" w:type="pct"/>
          </w:tcPr>
          <w:p w:rsidR="0083118E" w:rsidRPr="0086357E" w:rsidRDefault="0083118E" w:rsidP="0083118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75" w:type="pct"/>
          </w:tcPr>
          <w:p w:rsidR="0083118E" w:rsidRPr="0086357E" w:rsidRDefault="0083118E" w:rsidP="0083118E">
            <w:p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כון תיק ביטחון </w:t>
            </w:r>
            <w:proofErr w:type="spellStart"/>
            <w:r w:rsidRPr="0086357E">
              <w:rPr>
                <w:rFonts w:cs="David" w:hint="cs"/>
                <w:sz w:val="24"/>
                <w:szCs w:val="24"/>
                <w:rtl/>
              </w:rPr>
              <w:t>מנבסנ"ט</w:t>
            </w:r>
            <w:proofErr w:type="spellEnd"/>
            <w:r w:rsidRPr="0086357E">
              <w:rPr>
                <w:rFonts w:cs="David" w:hint="cs"/>
                <w:sz w:val="24"/>
                <w:szCs w:val="24"/>
                <w:rtl/>
              </w:rPr>
              <w:t xml:space="preserve">  + עדכון תיקי שטח (בתיאום עם הקב"ט).</w:t>
            </w:r>
          </w:p>
        </w:tc>
        <w:tc>
          <w:tcPr>
            <w:tcW w:w="746" w:type="pct"/>
          </w:tcPr>
          <w:p w:rsidR="0083118E" w:rsidRPr="0086357E" w:rsidRDefault="0083118E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83118E" w:rsidRPr="0086357E" w:rsidRDefault="0083118E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התאם לטבלת חסרים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86357E" w:rsidRDefault="00E6472C" w:rsidP="0083118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75" w:type="pct"/>
          </w:tcPr>
          <w:p w:rsidR="00E6472C" w:rsidRPr="0086357E" w:rsidRDefault="00E6472C" w:rsidP="0083118E">
            <w:pPr>
              <w:spacing w:after="0" w:line="24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408C8">
              <w:rPr>
                <w:rFonts w:cs="David" w:hint="cs"/>
                <w:sz w:val="24"/>
                <w:szCs w:val="24"/>
                <w:rtl/>
              </w:rPr>
              <w:t xml:space="preserve">בדיקה אל מול מנהל/ת או מזכירות לגבי </w:t>
            </w:r>
            <w:r w:rsidRPr="000408C8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דרכת </w:t>
            </w:r>
            <w:proofErr w:type="spellStart"/>
            <w:r w:rsidRPr="000408C8">
              <w:rPr>
                <w:rFonts w:cs="David" w:hint="cs"/>
                <w:b/>
                <w:bCs/>
                <w:sz w:val="24"/>
                <w:szCs w:val="24"/>
                <w:rtl/>
              </w:rPr>
              <w:t>מאלש"חיות</w:t>
            </w:r>
            <w:proofErr w:type="spellEnd"/>
            <w:r w:rsidRPr="000408C8">
              <w:rPr>
                <w:rFonts w:cs="David" w:hint="cs"/>
                <w:sz w:val="24"/>
                <w:szCs w:val="24"/>
                <w:rtl/>
              </w:rPr>
              <w:t xml:space="preserve"> לכיתות ה'.</w:t>
            </w:r>
          </w:p>
        </w:tc>
        <w:tc>
          <w:tcPr>
            <w:tcW w:w="746" w:type="pct"/>
          </w:tcPr>
          <w:p w:rsidR="00E6472C" w:rsidRPr="0086357E" w:rsidRDefault="00E6472C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83118E" w:rsidRPr="00E40527" w:rsidTr="00E06C2E">
        <w:trPr>
          <w:jc w:val="center"/>
        </w:trPr>
        <w:tc>
          <w:tcPr>
            <w:tcW w:w="235" w:type="pct"/>
          </w:tcPr>
          <w:p w:rsidR="0083118E" w:rsidRPr="0086357E" w:rsidRDefault="0083118E" w:rsidP="0083118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175" w:type="pct"/>
          </w:tcPr>
          <w:p w:rsidR="0083118E" w:rsidRPr="0086357E" w:rsidRDefault="0083118E" w:rsidP="0083118E">
            <w:pPr>
              <w:spacing w:after="0" w:line="240" w:lineRule="auto"/>
              <w:jc w:val="both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קליטת מאבטח</w:t>
            </w:r>
            <w:r w:rsidRPr="0086357E">
              <w:rPr>
                <w:rFonts w:cs="David" w:hint="cs"/>
                <w:sz w:val="24"/>
                <w:szCs w:val="24"/>
                <w:rtl/>
              </w:rPr>
              <w:t>, תדרוך ותיאום ציפיות, העברת עותק נוהל כניסה למוסד למאבטח.</w:t>
            </w:r>
          </w:p>
        </w:tc>
        <w:tc>
          <w:tcPr>
            <w:tcW w:w="746" w:type="pct"/>
          </w:tcPr>
          <w:p w:rsidR="0083118E" w:rsidRPr="0086357E" w:rsidRDefault="0083118E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83118E" w:rsidRPr="0086357E" w:rsidRDefault="0083118E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0408C8" w:rsidRDefault="00E6472C" w:rsidP="0083118E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175" w:type="pct"/>
          </w:tcPr>
          <w:p w:rsidR="00E6472C" w:rsidRPr="0086357E" w:rsidRDefault="00E6472C" w:rsidP="0083118E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בדיקת ציוד חירום</w:t>
            </w:r>
            <w:r w:rsidRPr="0086357E">
              <w:rPr>
                <w:rFonts w:cs="David" w:hint="cs"/>
                <w:sz w:val="24"/>
                <w:szCs w:val="24"/>
                <w:rtl/>
              </w:rPr>
              <w:t>- מקלטים, ארונות חירום, ציוד עזרה ראשונה, ציוד כיבוי. (עפ"י מסמך מצורף</w:t>
            </w:r>
            <w:r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</w:tcPr>
          <w:p w:rsidR="00E6472C" w:rsidRPr="0086357E" w:rsidRDefault="00E6472C" w:rsidP="0083118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83118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3175" w:type="pct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מינוי צוותי חירום ותדרוכם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תלמידים + מורים (סדרנים, סורקים, כיבוי אש, </w:t>
            </w:r>
            <w:proofErr w:type="spellStart"/>
            <w:r w:rsidRPr="0086357E">
              <w:rPr>
                <w:rFonts w:cs="David" w:hint="cs"/>
                <w:sz w:val="24"/>
                <w:szCs w:val="24"/>
                <w:rtl/>
              </w:rPr>
              <w:t>ע"ר</w:t>
            </w:r>
            <w:proofErr w:type="spellEnd"/>
            <w:r w:rsidRPr="0086357E">
              <w:rPr>
                <w:rFonts w:cs="David" w:hint="cs"/>
                <w:sz w:val="24"/>
                <w:szCs w:val="24"/>
                <w:rtl/>
              </w:rPr>
              <w:t xml:space="preserve"> + מבוגר אחראי), והעברת רשימה לקב"ט.</w:t>
            </w:r>
          </w:p>
        </w:tc>
        <w:tc>
          <w:tcPr>
            <w:tcW w:w="746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דריך צוותי החירום מתבצע ע"י רכז הביטחון עד לתאריך  30.09.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8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ומלץ בנוכחות קב"ט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175" w:type="pct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בדיקת מקלטים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- סימון מיקום ישיבת כיתות, רשימת שמות עדכנית, תכנית הפגה לחירום. </w:t>
            </w:r>
          </w:p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אישור מקלטים ע"ג טופס פיקוד העורף.</w:t>
            </w:r>
          </w:p>
        </w:tc>
        <w:tc>
          <w:tcPr>
            <w:tcW w:w="746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175" w:type="pct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דיקת תקינות מערכת כריזה.</w:t>
            </w:r>
          </w:p>
        </w:tc>
        <w:tc>
          <w:tcPr>
            <w:tcW w:w="746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175" w:type="pct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דיקת המצאות חוזרי מנכ"ל.</w:t>
            </w:r>
          </w:p>
        </w:tc>
        <w:tc>
          <w:tcPr>
            <w:tcW w:w="746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E6472C" w:rsidRPr="00E06C2E" w:rsidTr="00E06C2E">
        <w:trPr>
          <w:jc w:val="center"/>
        </w:trPr>
        <w:tc>
          <w:tcPr>
            <w:tcW w:w="235" w:type="pct"/>
          </w:tcPr>
          <w:p w:rsidR="00E6472C" w:rsidRPr="000408C8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</w:tcPr>
          <w:p w:rsidR="00E6472C" w:rsidRPr="000408C8" w:rsidRDefault="00E6472C" w:rsidP="00E6472C">
            <w:pPr>
              <w:spacing w:after="0" w:line="240" w:lineRule="auto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ראש השנה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9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11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09), חופשת כיפור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18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19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09)</w:t>
            </w:r>
            <w:r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 xml:space="preserve">, 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סוכות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23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9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2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10)</w:t>
            </w:r>
          </w:p>
        </w:tc>
        <w:tc>
          <w:tcPr>
            <w:tcW w:w="746" w:type="pct"/>
          </w:tcPr>
          <w:p w:rsidR="00E6472C" w:rsidRPr="000408C8" w:rsidRDefault="00E6472C" w:rsidP="00E6472C">
            <w:pPr>
              <w:jc w:val="center"/>
              <w:rPr>
                <w:rFonts w:cs="David"/>
                <w:color w:val="008000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0408C8" w:rsidRDefault="00E6472C" w:rsidP="00E6472C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אוקטובר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"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ספטמבר בפורטל</w:t>
            </w:r>
          </w:p>
        </w:tc>
        <w:tc>
          <w:tcPr>
            <w:tcW w:w="746" w:type="pct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5.10</w:t>
            </w:r>
          </w:p>
        </w:tc>
      </w:tr>
      <w:tr w:rsidR="00E6472C" w:rsidRPr="00E40527" w:rsidTr="00CC3550">
        <w:trPr>
          <w:trHeight w:val="432"/>
          <w:jc w:val="center"/>
        </w:trPr>
        <w:tc>
          <w:tcPr>
            <w:tcW w:w="235" w:type="pct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</w:tcPr>
          <w:p w:rsidR="00E6472C" w:rsidRPr="0086357E" w:rsidRDefault="00E6472C" w:rsidP="00E6472C">
            <w:pPr>
              <w:bidi w:val="0"/>
              <w:spacing w:after="0" w:line="24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קורת מתוכננת +סקר תקינות מרכיבי ביטחון </w:t>
            </w:r>
            <w:r w:rsidRPr="0086357E">
              <w:rPr>
                <w:rFonts w:cs="David"/>
                <w:sz w:val="24"/>
                <w:szCs w:val="24"/>
                <w:rtl/>
              </w:rPr>
              <w:t>–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יש לתאם מול הקב"ט </w:t>
            </w:r>
          </w:p>
        </w:tc>
        <w:tc>
          <w:tcPr>
            <w:tcW w:w="746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10-</w:t>
            </w: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tcBorders>
              <w:bottom w:val="single" w:sz="8" w:space="0" w:color="auto"/>
            </w:tcBorders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כנת תכנית לימודים </w:t>
            </w:r>
            <w:proofErr w:type="spellStart"/>
            <w:r w:rsidRPr="0086357E">
              <w:rPr>
                <w:rFonts w:cs="David" w:hint="cs"/>
                <w:sz w:val="24"/>
                <w:szCs w:val="24"/>
                <w:rtl/>
              </w:rPr>
              <w:t>למוס"ח</w:t>
            </w:r>
            <w:proofErr w:type="spellEnd"/>
            <w:r w:rsidRPr="0086357E">
              <w:rPr>
                <w:rFonts w:cs="David" w:hint="cs"/>
                <w:sz w:val="24"/>
                <w:szCs w:val="24"/>
                <w:rtl/>
              </w:rPr>
              <w:t xml:space="preserve"> שמשמש כמרכז קליטה</w:t>
            </w:r>
          </w:p>
        </w:tc>
        <w:tc>
          <w:tcPr>
            <w:tcW w:w="746" w:type="pct"/>
            <w:tcBorders>
              <w:bottom w:val="single" w:sz="8" w:space="0" w:color="auto"/>
            </w:tcBorders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</w:tcPr>
          <w:p w:rsidR="00E6472C" w:rsidRPr="000408C8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tcBorders>
              <w:bottom w:val="single" w:sz="8" w:space="0" w:color="auto"/>
            </w:tcBorders>
          </w:tcPr>
          <w:p w:rsidR="00E6472C" w:rsidRPr="000408C8" w:rsidRDefault="00E6472C" w:rsidP="00E6472C">
            <w:pPr>
              <w:spacing w:after="0" w:line="240" w:lineRule="auto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סוכות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23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9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2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10)</w:t>
            </w:r>
          </w:p>
        </w:tc>
        <w:tc>
          <w:tcPr>
            <w:tcW w:w="746" w:type="pct"/>
            <w:tcBorders>
              <w:bottom w:val="single" w:sz="8" w:space="0" w:color="auto"/>
            </w:tcBorders>
          </w:tcPr>
          <w:p w:rsidR="00E6472C" w:rsidRPr="000408C8" w:rsidRDefault="00E6472C" w:rsidP="00E6472C">
            <w:pPr>
              <w:jc w:val="center"/>
              <w:rPr>
                <w:rFonts w:cs="David"/>
                <w:color w:val="008000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</w:tcPr>
          <w:p w:rsidR="00E6472C" w:rsidRPr="000408C8" w:rsidRDefault="00E6472C" w:rsidP="00E6472C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נובמבר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שתתפ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רכז ביטחון ורכז טיולים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 בכנס רכזי טיולים.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1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/11 בשעה </w:t>
            </w: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13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:00</w:t>
            </w: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נוכחות חובה של רכז ביטחון ורכז טיולים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"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אוקטובר.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 לתאריך </w:t>
            </w:r>
            <w:r>
              <w:rPr>
                <w:rFonts w:cs="David" w:hint="cs"/>
                <w:sz w:val="24"/>
                <w:szCs w:val="24"/>
                <w:rtl/>
              </w:rPr>
              <w:t>05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11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דיקת בטיחות בית ספרית ע"י רכז ביטחון ואב בית והעברת דו"ח לקב"ט.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tabs>
                <w:tab w:val="center" w:pos="1101"/>
                <w:tab w:val="right" w:pos="2203"/>
              </w:tabs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01.11-16.11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221DCE">
              <w:rPr>
                <w:rFonts w:cs="David"/>
                <w:sz w:val="24"/>
                <w:szCs w:val="24"/>
                <w:rtl/>
              </w:rPr>
              <w:t xml:space="preserve">תדרוך מורים ותלמידים </w:t>
            </w:r>
            <w:r w:rsidRPr="00221DCE">
              <w:rPr>
                <w:rFonts w:cs="David"/>
                <w:b/>
                <w:bCs/>
                <w:sz w:val="24"/>
                <w:szCs w:val="24"/>
                <w:rtl/>
              </w:rPr>
              <w:t>לקראת החורף</w:t>
            </w:r>
            <w:r w:rsidRPr="00221DCE">
              <w:rPr>
                <w:rFonts w:cs="David" w:hint="cs"/>
                <w:sz w:val="24"/>
                <w:szCs w:val="24"/>
                <w:rtl/>
              </w:rPr>
              <w:t xml:space="preserve"> מסמך יועבר לרכזים עד לתאריך 01.11.17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6.11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קורת מתוכננת +סקר תקינות מרכיבי ביטחון </w:t>
            </w:r>
            <w:r w:rsidRPr="0086357E">
              <w:rPr>
                <w:rFonts w:cs="David"/>
                <w:sz w:val="24"/>
                <w:szCs w:val="24"/>
                <w:rtl/>
              </w:rPr>
              <w:t>–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יש לתאם מול הקב"ט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10-</w:t>
            </w:r>
            <w:r>
              <w:rPr>
                <w:rFonts w:cs="David" w:hint="cs"/>
                <w:sz w:val="24"/>
                <w:szCs w:val="24"/>
                <w:rtl/>
              </w:rPr>
              <w:t>30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דצמבר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"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נובמבר.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5.12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צוע תרגיל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שריפה יציאה משער מילוט.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 ה- 31.12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Default="00CC3550" w:rsidP="00E6472C">
            <w:pPr>
              <w:spacing w:after="0" w:line="24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E6472C">
            <w:pPr>
              <w:spacing w:after="0" w:line="24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תתפות במבדק בטיחות בית ספרי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בדוק עם הקב"ט</w:t>
            </w:r>
          </w:p>
        </w:tc>
        <w:tc>
          <w:tcPr>
            <w:tcW w:w="844" w:type="pct"/>
            <w:shd w:val="clear" w:color="auto" w:fill="auto"/>
          </w:tcPr>
          <w:p w:rsidR="00CC3550" w:rsidRDefault="00CC3550" w:rsidP="00E6472C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ערך בחודשים דצמבר ינואר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Default="00CC3550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shd w:val="clear" w:color="auto" w:fill="auto"/>
          </w:tcPr>
          <w:p w:rsidR="00E6472C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ענון עזרה ראשונה</w:t>
            </w:r>
          </w:p>
        </w:tc>
        <w:tc>
          <w:tcPr>
            <w:tcW w:w="746" w:type="pct"/>
            <w:shd w:val="clear" w:color="auto" w:fill="auto"/>
          </w:tcPr>
          <w:p w:rsidR="00E6472C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4.12.18</w:t>
            </w: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Default="00CC3550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ורס מלא עזרה ראשונ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יועד לעובדי הוראה ועובדי הרשות</w:t>
            </w:r>
          </w:p>
        </w:tc>
        <w:tc>
          <w:tcPr>
            <w:tcW w:w="746" w:type="pct"/>
            <w:shd w:val="clear" w:color="auto" w:fill="auto"/>
          </w:tcPr>
          <w:p w:rsidR="00E6472C" w:rsidRPr="0083118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,5,6</w:t>
            </w: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,9.12.18</w:t>
            </w: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CC3550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דריך מורים ותלמידים לקרא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חג החנוכה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מסמך יועבר עד לתאריך </w:t>
            </w:r>
            <w:r>
              <w:rPr>
                <w:rFonts w:cs="David" w:hint="cs"/>
                <w:sz w:val="24"/>
                <w:szCs w:val="24"/>
                <w:rtl/>
              </w:rPr>
              <w:t>25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1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8</w:t>
            </w:r>
            <w:r w:rsidRPr="0086357E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 לתאריך </w:t>
            </w:r>
            <w:r>
              <w:rPr>
                <w:rFonts w:cs="David" w:hint="cs"/>
                <w:sz w:val="24"/>
                <w:szCs w:val="24"/>
                <w:rtl/>
              </w:rPr>
              <w:t>03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12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0408C8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shd w:val="clear" w:color="auto" w:fill="auto"/>
          </w:tcPr>
          <w:p w:rsidR="00E6472C" w:rsidRPr="000408C8" w:rsidRDefault="00E6472C" w:rsidP="00E6472C">
            <w:pPr>
              <w:spacing w:after="0" w:line="240" w:lineRule="auto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חנוכה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4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12-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10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12)</w:t>
            </w:r>
          </w:p>
        </w:tc>
        <w:tc>
          <w:tcPr>
            <w:tcW w:w="746" w:type="pct"/>
            <w:shd w:val="clear" w:color="auto" w:fill="auto"/>
          </w:tcPr>
          <w:p w:rsidR="00E6472C" w:rsidRPr="000408C8" w:rsidRDefault="00E6472C" w:rsidP="00E6472C">
            <w:pPr>
              <w:jc w:val="center"/>
              <w:rPr>
                <w:rFonts w:cs="David"/>
                <w:color w:val="008000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0408C8" w:rsidRDefault="00E6472C" w:rsidP="00E6472C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ינואר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E6472C" w:rsidRPr="0086357E" w:rsidRDefault="00E6472C" w:rsidP="00E6472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"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דצמבר בפורטל.</w:t>
            </w:r>
          </w:p>
        </w:tc>
        <w:tc>
          <w:tcPr>
            <w:tcW w:w="746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5.01</w:t>
            </w:r>
          </w:p>
        </w:tc>
      </w:tr>
      <w:tr w:rsidR="00E6472C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תדריך מורים ותלמידים לאירוע נטיעות ט"ו בשבט (מסמך יועבר עד לתאריך 15.01.18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E6472C" w:rsidRPr="0086357E" w:rsidRDefault="00E6472C" w:rsidP="00E6472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30.01</w:t>
            </w:r>
          </w:p>
        </w:tc>
      </w:tr>
      <w:tr w:rsidR="00CC3550" w:rsidRPr="00E40527" w:rsidTr="00CC3550">
        <w:trPr>
          <w:trHeight w:val="526"/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spacing w:after="0" w:line="240" w:lineRule="auto"/>
              <w:jc w:val="center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שתתפות במבדק בטיחות בית ספרי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בדוק עם הקב"ט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ערך בחודשים דצמבר ינואר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Pr="000408C8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0408C8" w:rsidRDefault="00CC3550" w:rsidP="00CC3550">
            <w:pPr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ט"ו בשבט 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21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01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Pr="00E06C2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חופש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פברואר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"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ינואר בפורטל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5.02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קורת </w:t>
            </w:r>
            <w:r>
              <w:rPr>
                <w:rFonts w:cs="David" w:hint="cs"/>
                <w:sz w:val="24"/>
                <w:szCs w:val="24"/>
                <w:rtl/>
              </w:rPr>
              <w:t>מזדמנת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לקראת תרגיל ארצי +סקר תקינות מרכיבי ביטחון </w:t>
            </w:r>
            <w:r w:rsidRPr="0086357E">
              <w:rPr>
                <w:rFonts w:cs="David"/>
                <w:sz w:val="24"/>
                <w:szCs w:val="24"/>
                <w:rtl/>
              </w:rPr>
              <w:t>–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יש לתאם מול הקב"ט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tabs>
                <w:tab w:val="center" w:pos="1422"/>
              </w:tabs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7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2</w:t>
            </w:r>
            <w:r w:rsidRPr="0086357E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0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3</w:t>
            </w:r>
          </w:p>
        </w:tc>
      </w:tr>
      <w:tr w:rsidR="00CC3550" w:rsidRPr="00E40527" w:rsidTr="00175B38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כנס רכזי ביטחון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והשתתפ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בתרגיל הדגמה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רשותי לקראת תרגיל </w:t>
            </w:r>
            <w:proofErr w:type="spellStart"/>
            <w:r w:rsidRPr="0086357E">
              <w:rPr>
                <w:rFonts w:cs="David" w:hint="cs"/>
                <w:sz w:val="24"/>
                <w:szCs w:val="24"/>
                <w:rtl/>
              </w:rPr>
              <w:t>מוס"ח</w:t>
            </w:r>
            <w:proofErr w:type="spellEnd"/>
            <w:r w:rsidRPr="0086357E">
              <w:rPr>
                <w:rFonts w:cs="David" w:hint="cs"/>
                <w:sz w:val="24"/>
                <w:szCs w:val="24"/>
                <w:rtl/>
              </w:rPr>
              <w:t xml:space="preserve"> ארצי.</w:t>
            </w:r>
          </w:p>
        </w:tc>
        <w:tc>
          <w:tcPr>
            <w:tcW w:w="746" w:type="pct"/>
            <w:shd w:val="clear" w:color="auto" w:fill="auto"/>
          </w:tcPr>
          <w:p w:rsidR="00CC3550" w:rsidRPr="00F276B4" w:rsidRDefault="00CC3550" w:rsidP="00CC3550">
            <w:pPr>
              <w:tabs>
                <w:tab w:val="center" w:pos="942"/>
                <w:tab w:val="center" w:pos="1422"/>
              </w:tabs>
              <w:rPr>
                <w:rFonts w:cs="David"/>
                <w:b/>
                <w:bCs/>
                <w:rtl/>
              </w:rPr>
            </w:pPr>
            <w:r w:rsidRPr="00175B38"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 w:rsidRPr="00F276B4">
              <w:rPr>
                <w:rFonts w:cs="David" w:hint="cs"/>
                <w:b/>
                <w:bCs/>
                <w:rtl/>
              </w:rPr>
              <w:t>06.02.19 בשעה 09:00</w:t>
            </w: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21DCE">
              <w:rPr>
                <w:rFonts w:cs="David" w:hint="cs"/>
                <w:sz w:val="24"/>
                <w:szCs w:val="24"/>
                <w:rtl/>
              </w:rPr>
              <w:t>מיקום ישלח בהמשך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דרכת צוותים חירום תלמידים- כיבוי אש, עזרה ראשונה, סורקים וסדרנים </w:t>
            </w:r>
            <w:r w:rsidRPr="001C37C1">
              <w:rPr>
                <w:rFonts w:cs="David" w:hint="cs"/>
                <w:b/>
                <w:bCs/>
                <w:sz w:val="24"/>
                <w:szCs w:val="24"/>
                <w:rtl/>
              </w:rPr>
              <w:t>ע"י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רכז הביטחון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tabs>
                <w:tab w:val="center" w:pos="1422"/>
              </w:tabs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 לתרגיל המכין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הדרכת חדר מורים לקראת תרגיל ארצי- ע"י קב"ט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tabs>
                <w:tab w:val="center" w:pos="1422"/>
              </w:tabs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A77EC9">
              <w:rPr>
                <w:rFonts w:cs="David" w:hint="cs"/>
                <w:b/>
                <w:bCs/>
                <w:sz w:val="24"/>
                <w:szCs w:val="24"/>
                <w:rtl/>
              </w:rPr>
              <w:t>לתאם מול הקב"ט עד לתרגיל מכין בית ספרי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דיקת מקלטים, כשירותם, ציוד חירום, שילוט מיקום ישיבת הכיתות, המצאות רשימת שמ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 התלמידים במקלט (לפני התרגיל)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C37C1">
              <w:rPr>
                <w:rFonts w:cs="David" w:hint="cs"/>
                <w:b/>
                <w:bCs/>
                <w:sz w:val="24"/>
                <w:szCs w:val="24"/>
                <w:rtl/>
              </w:rPr>
              <w:t>יבוצע ע"י רכז הביטחון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tabs>
                <w:tab w:val="center" w:pos="1422"/>
              </w:tabs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רגיל המכין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 w:rsidRPr="00A77EC9">
              <w:rPr>
                <w:rFonts w:cs="David" w:hint="cs"/>
                <w:b/>
                <w:bCs/>
                <w:sz w:val="24"/>
                <w:szCs w:val="24"/>
                <w:rtl/>
              </w:rPr>
              <w:t>תרגיל מכין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קראת תרגיל ארצי - </w:t>
            </w:r>
            <w:r w:rsidRPr="0086357E">
              <w:rPr>
                <w:rFonts w:cs="David" w:hint="cs"/>
                <w:sz w:val="24"/>
                <w:szCs w:val="24"/>
                <w:rtl/>
              </w:rPr>
              <w:t>לקבוע תאריך לתרגיל וליידע קב"ט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tabs>
                <w:tab w:val="center" w:pos="1422"/>
              </w:tabs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עד לתאריך </w:t>
            </w:r>
            <w:r>
              <w:rPr>
                <w:rFonts w:cs="David" w:hint="cs"/>
                <w:sz w:val="24"/>
                <w:szCs w:val="24"/>
                <w:rtl/>
              </w:rPr>
              <w:t>11.03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מרץ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ח פעילות לחודש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פברואר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5.03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קורת </w:t>
            </w:r>
            <w:r>
              <w:rPr>
                <w:rFonts w:cs="David" w:hint="cs"/>
                <w:sz w:val="24"/>
                <w:szCs w:val="24"/>
                <w:rtl/>
              </w:rPr>
              <w:t>מזדמנת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לקראת תרגיל ארצי +סקר תקינות מרכיבי ביטחון </w:t>
            </w:r>
            <w:r w:rsidRPr="0086357E">
              <w:rPr>
                <w:rFonts w:cs="David"/>
                <w:sz w:val="24"/>
                <w:szCs w:val="24"/>
                <w:rtl/>
              </w:rPr>
              <w:t>–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יש לתאם מול הקב"ט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7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2</w:t>
            </w:r>
            <w:r w:rsidRPr="0086357E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0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3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רגיל מוסדות חינוך ארצי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03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9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תרחיש רעידת אדמה</w:t>
            </w:r>
            <w:r w:rsidRPr="0086357E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.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Pr="0083118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12.03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רגיל הדמיה</w:t>
            </w:r>
            <w:r w:rsidRPr="0086357E">
              <w:rPr>
                <w:rFonts w:cs="David" w:hint="cs"/>
                <w:sz w:val="24"/>
                <w:szCs w:val="24"/>
                <w:rtl/>
              </w:rPr>
              <w:t>- תרגיל חשיבה חדר מורים.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</w:pPr>
            <w:r w:rsidRPr="008A25BF">
              <w:rPr>
                <w:rFonts w:cs="David" w:hint="cs"/>
                <w:b/>
                <w:bCs/>
                <w:sz w:val="24"/>
                <w:szCs w:val="24"/>
                <w:rtl/>
              </w:rPr>
              <w:t>12.03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סיכום תרגיל ארצי ברמה הבית ספרית.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</w:pPr>
            <w:r w:rsidRPr="008A25BF">
              <w:rPr>
                <w:rFonts w:cs="David" w:hint="cs"/>
                <w:b/>
                <w:bCs/>
                <w:sz w:val="24"/>
                <w:szCs w:val="24"/>
                <w:rtl/>
              </w:rPr>
              <w:t>12.03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עותק דו"ח בקר+ דו"ח סיכום תרגיל+ סיכום תרגיל </w:t>
            </w:r>
            <w:proofErr w:type="spellStart"/>
            <w:r w:rsidRPr="0086357E">
              <w:rPr>
                <w:rFonts w:cs="David" w:hint="cs"/>
                <w:sz w:val="24"/>
                <w:szCs w:val="24"/>
                <w:rtl/>
              </w:rPr>
              <w:t>צל"ח</w:t>
            </w:r>
            <w:proofErr w:type="spellEnd"/>
            <w:r w:rsidRPr="0086357E">
              <w:rPr>
                <w:rFonts w:cs="David" w:hint="cs"/>
                <w:sz w:val="24"/>
                <w:szCs w:val="24"/>
                <w:rtl/>
              </w:rPr>
              <w:t xml:space="preserve"> לדי הקב"ט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jc w:val="center"/>
            </w:pPr>
            <w:r w:rsidRPr="008A25BF">
              <w:rPr>
                <w:rFonts w:cs="David" w:hint="cs"/>
                <w:b/>
                <w:bCs/>
                <w:sz w:val="24"/>
                <w:szCs w:val="24"/>
                <w:rtl/>
              </w:rPr>
              <w:t>12.03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Pr="000408C8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1C37C1"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0408C8" w:rsidRDefault="00CC3550" w:rsidP="00CC3550">
            <w:pPr>
              <w:spacing w:after="0" w:line="240" w:lineRule="auto"/>
              <w:rPr>
                <w:rFonts w:ascii="Times New Roman" w:hAnsi="Times New Roman" w:cs="David"/>
                <w:b/>
                <w:bCs/>
                <w:color w:val="008000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דריך מורים ותלמידים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ג הפורים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מסמך יועבר עד לתאריך </w:t>
            </w:r>
            <w:r>
              <w:rPr>
                <w:rFonts w:cs="David" w:hint="cs"/>
                <w:sz w:val="24"/>
                <w:szCs w:val="24"/>
                <w:rtl/>
              </w:rPr>
              <w:t>13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3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9</w:t>
            </w:r>
            <w:r w:rsidRPr="0086357E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Pr="008A25BF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Pr="001C37C1" w:rsidRDefault="00CC3550" w:rsidP="00CC3550">
            <w:pPr>
              <w:jc w:val="center"/>
              <w:rPr>
                <w:rFonts w:cs="David"/>
                <w:color w:val="008000"/>
                <w:sz w:val="24"/>
                <w:szCs w:val="24"/>
                <w:rtl/>
              </w:rPr>
            </w:pPr>
            <w:r w:rsidRPr="001C37C1">
              <w:rPr>
                <w:rFonts w:cs="David" w:hint="cs"/>
                <w:sz w:val="24"/>
                <w:szCs w:val="24"/>
                <w:rtl/>
              </w:rPr>
              <w:t>עד לתאריך 19.03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CC3550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פורים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20.03-22.03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CC3550" w:rsidRPr="008A25BF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אפריל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CC3550" w:rsidRPr="0086357E" w:rsidRDefault="00CC3550" w:rsidP="00CC355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ח פעילות חודשי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מרץ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10.04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השתתפות המאבטח בכנס מאבטחים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יקבע ע"י הקב"ט</w:t>
            </w:r>
          </w:p>
        </w:tc>
      </w:tr>
      <w:tr w:rsidR="00CC3550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3175" w:type="pct"/>
            <w:shd w:val="clear" w:color="auto" w:fill="auto"/>
          </w:tcPr>
          <w:p w:rsidR="00CC3550" w:rsidRPr="0086357E" w:rsidRDefault="00CC3550" w:rsidP="00CC355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למלא טופס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תיאום אירועים בית </w:t>
            </w:r>
            <w:proofErr w:type="spellStart"/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ספריים</w:t>
            </w:r>
            <w:proofErr w:type="spellEnd"/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-  </w:t>
            </w:r>
            <w:r w:rsidRPr="0086357E">
              <w:rPr>
                <w:rFonts w:cs="David" w:hint="cs"/>
                <w:sz w:val="24"/>
                <w:szCs w:val="24"/>
                <w:rtl/>
              </w:rPr>
              <w:t>שואה, זיכרון, סוף שנה - ולשלוח לקב"ט, בפורטל.</w:t>
            </w:r>
          </w:p>
        </w:tc>
        <w:tc>
          <w:tcPr>
            <w:tcW w:w="746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CC3550" w:rsidRPr="0086357E" w:rsidRDefault="00CC3550" w:rsidP="00CC355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21.04</w:t>
            </w:r>
          </w:p>
        </w:tc>
      </w:tr>
      <w:tr w:rsidR="00003D34" w:rsidRPr="00221DCE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ריענון לרכזי ביטחון 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3118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03.04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221DC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21DCE">
              <w:rPr>
                <w:rFonts w:cs="David" w:hint="cs"/>
                <w:sz w:val="24"/>
                <w:szCs w:val="24"/>
                <w:rtl/>
              </w:rPr>
              <w:t>מיקום ישלח בהמשך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תדריך מורים ותלמידים לקראת חג הפסח (מסמך יועבר עד לתאריך 15.03.17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9.04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ענון עזרה ראשונה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3118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11.04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spacing w:after="0" w:line="240" w:lineRule="auto"/>
              <w:rPr>
                <w:rFonts w:ascii="Times New Roman" w:hAnsi="Times New Roman" w:cs="David"/>
                <w:b/>
                <w:bCs/>
                <w:color w:val="008000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ורס מלא עזרה ראשונ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יועד לעובדי הוראה ועובדי הרשות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3118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14-17.04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Default="00003D34" w:rsidP="00003D34">
            <w:pPr>
              <w:spacing w:after="0" w:line="240" w:lineRule="auto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פסח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11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4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27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04)</w:t>
            </w:r>
          </w:p>
          <w:p w:rsidR="00003D34" w:rsidRPr="000408C8" w:rsidRDefault="00003D34" w:rsidP="00003D34">
            <w:pPr>
              <w:spacing w:after="0" w:line="240" w:lineRule="auto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color w:val="008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מאי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אפריל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4.05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כנס רכזי ביטחון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סוף שנה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יועבר בהמשך</w:t>
            </w: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shd w:val="clear" w:color="auto" w:fill="auto"/>
          </w:tcPr>
          <w:p w:rsidR="00003D34" w:rsidRDefault="00003D34" w:rsidP="00003D34">
            <w:pPr>
              <w:spacing w:after="0" w:line="240" w:lineRule="auto"/>
              <w:rPr>
                <w:rFonts w:cs="David" w:hint="cs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דיקת בטיחות בית ספרית ע"י רכז ביטחון ואב בית והעברת דו"ח לקב"ט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קורת מזדמנת + 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סקר תקינות מרכיבי ביטחון </w:t>
            </w:r>
            <w:r w:rsidRPr="0086357E"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יש לתאם מול </w:t>
            </w:r>
            <w:r w:rsidRPr="0086357E">
              <w:rPr>
                <w:rFonts w:cs="David" w:hint="cs"/>
                <w:sz w:val="24"/>
                <w:szCs w:val="24"/>
                <w:rtl/>
              </w:rPr>
              <w:t>הקב"ט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01.05-</w:t>
            </w:r>
            <w:r>
              <w:rPr>
                <w:rFonts w:cs="David" w:hint="cs"/>
                <w:sz w:val="24"/>
                <w:szCs w:val="24"/>
                <w:rtl/>
              </w:rPr>
              <w:t>15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05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221DCE">
              <w:rPr>
                <w:rFonts w:ascii="Times New Roman" w:hAnsi="Times New Roman" w:cs="David" w:hint="cs"/>
                <w:sz w:val="24"/>
                <w:szCs w:val="24"/>
                <w:rtl/>
              </w:rPr>
              <w:t>תדרוך מורים ותלמידים לקראת מסיבות סוף שנ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מסמך יועבר עד לתאריך 05.05.19)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FF20BB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F20BB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/>
                <w:sz w:val="24"/>
                <w:szCs w:val="24"/>
                <w:rtl/>
              </w:rPr>
              <w:t xml:space="preserve">תדרוך מורים ותלמידים </w:t>
            </w:r>
            <w:r w:rsidRPr="0086357E">
              <w:rPr>
                <w:rFonts w:cs="David"/>
                <w:b/>
                <w:bCs/>
                <w:sz w:val="24"/>
                <w:szCs w:val="24"/>
                <w:rtl/>
              </w:rPr>
              <w:t xml:space="preserve">לקרא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קיץ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מסמך יועבר לרכזים עד לתאריך </w:t>
            </w:r>
            <w:r>
              <w:rPr>
                <w:rFonts w:cs="David" w:hint="cs"/>
                <w:sz w:val="24"/>
                <w:szCs w:val="24"/>
                <w:rtl/>
              </w:rPr>
              <w:t>12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5.</w:t>
            </w:r>
            <w:r>
              <w:rPr>
                <w:rFonts w:cs="David" w:hint="cs"/>
                <w:sz w:val="24"/>
                <w:szCs w:val="24"/>
                <w:rtl/>
              </w:rPr>
              <w:t>19</w:t>
            </w:r>
            <w:r w:rsidRPr="0086357E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30.05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FF20BB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F20BB"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דריך מורים ותלמידים לאירועי יום הזיכרון, יום השואה ועצמאות (מסמך יועבר עד </w:t>
            </w:r>
            <w:r>
              <w:rPr>
                <w:rFonts w:cs="David" w:hint="cs"/>
                <w:sz w:val="24"/>
                <w:szCs w:val="24"/>
                <w:rtl/>
              </w:rPr>
              <w:t>01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5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9</w:t>
            </w:r>
            <w:r w:rsidRPr="0086357E"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FF20BB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דרוך מורים ותלמידי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חג ל"ג בעומר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מסמך יועבר לרכזים עד לתאריך </w:t>
            </w:r>
            <w:r>
              <w:rPr>
                <w:rFonts w:cs="David" w:hint="cs"/>
                <w:sz w:val="24"/>
                <w:szCs w:val="24"/>
                <w:rtl/>
              </w:rPr>
              <w:t>19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05</w:t>
            </w:r>
            <w:r w:rsidRPr="0086357E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>19</w:t>
            </w:r>
            <w:r w:rsidRPr="0086357E">
              <w:rPr>
                <w:rFonts w:cs="David" w:hint="cs"/>
                <w:sz w:val="24"/>
                <w:szCs w:val="24"/>
                <w:rtl/>
              </w:rPr>
              <w:t>)</w:t>
            </w:r>
          </w:p>
          <w:p w:rsidR="00003D34" w:rsidRPr="000408C8" w:rsidRDefault="00003D34" w:rsidP="00003D34">
            <w:pPr>
              <w:spacing w:after="0" w:line="240" w:lineRule="auto"/>
              <w:rPr>
                <w:rFonts w:ascii="Times New Roman" w:hAnsi="Times New Roman"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יום העצמאות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9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5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0408C8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shd w:val="clear" w:color="auto" w:fill="auto"/>
          </w:tcPr>
          <w:p w:rsidR="00003D34" w:rsidRPr="000408C8" w:rsidRDefault="00003D34" w:rsidP="00003D34">
            <w:pPr>
              <w:spacing w:after="0" w:line="240" w:lineRule="auto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ל"ג בעומר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23.05)</w:t>
            </w:r>
          </w:p>
        </w:tc>
        <w:tc>
          <w:tcPr>
            <w:tcW w:w="746" w:type="pct"/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color w:val="008000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יוני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ח פעילות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מאי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5.06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תרגיל "נקודת מפנה" (פרטים ימסרו בהמשך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1-14.06.18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פרטים ימסרו ע"י הקב"ט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יאום פעילות קיץ אל מול הקב"ט- יולי אוגוסט- קייטנה, בי"ס של החופש הגדול, </w:t>
            </w:r>
            <w:r w:rsidRPr="0086357E">
              <w:rPr>
                <w:rFonts w:cs="David" w:hint="cs"/>
                <w:sz w:val="24"/>
                <w:szCs w:val="24"/>
              </w:rPr>
              <w:t>PDD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15.06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FF20BB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תדרוך מורים ותלמידי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חג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שבועות.</w:t>
            </w:r>
            <w:r w:rsidRPr="0086357E">
              <w:rPr>
                <w:rFonts w:cs="David" w:hint="cs"/>
                <w:sz w:val="24"/>
                <w:szCs w:val="24"/>
                <w:rtl/>
              </w:rPr>
              <w:t xml:space="preserve"> (מסמך יועבר לרכזים עד לתאריך 26.04.18)</w:t>
            </w:r>
          </w:p>
          <w:p w:rsidR="00003D34" w:rsidRPr="000408C8" w:rsidRDefault="00003D34" w:rsidP="00003D34">
            <w:pPr>
              <w:rPr>
                <w:rFonts w:ascii="Times New Roman" w:hAnsi="Times New Roman"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rPr>
                <w:rFonts w:ascii="Times New Roman" w:hAnsi="Times New Roman"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יום ירושלים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2.06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חופש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חגים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חופשת שבועות (</w:t>
            </w:r>
            <w:r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08.06-10.06</w:t>
            </w:r>
            <w:r w:rsidRPr="000408C8">
              <w:rPr>
                <w:rFonts w:ascii="Times New Roman" w:hAnsi="Times New Roman" w:cs="David" w:hint="cs"/>
                <w:b/>
                <w:bCs/>
                <w:color w:val="008000"/>
                <w:sz w:val="24"/>
                <w:szCs w:val="24"/>
                <w:rtl/>
              </w:rPr>
              <w:t>)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0408C8" w:rsidRDefault="00003D34" w:rsidP="00003D34">
            <w:pPr>
              <w:jc w:val="center"/>
              <w:rPr>
                <w:rFonts w:cs="David"/>
                <w:b/>
                <w:bCs/>
                <w:color w:val="008000"/>
                <w:sz w:val="24"/>
                <w:szCs w:val="24"/>
                <w:rtl/>
              </w:rPr>
            </w:pPr>
            <w:r w:rsidRPr="000408C8">
              <w:rPr>
                <w:rFonts w:cs="David" w:hint="cs"/>
                <w:b/>
                <w:bCs/>
                <w:color w:val="008000"/>
                <w:sz w:val="24"/>
                <w:szCs w:val="24"/>
                <w:rtl/>
              </w:rPr>
              <w:t>אין לקבוע פעיל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יולי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עברת דוח פעילות חודשי </w:t>
            </w: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לחודש יוני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01.07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ענון עזרה ראשונה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3118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01.07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ורס מלא עזרה ראשונ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יועד לעובדי הוראה ועובדי הרשות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3118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3118E">
              <w:rPr>
                <w:rFonts w:cs="David" w:hint="cs"/>
                <w:b/>
                <w:bCs/>
                <w:sz w:val="24"/>
                <w:szCs w:val="24"/>
                <w:rtl/>
              </w:rPr>
              <w:t>01-04.07.19</w:t>
            </w: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וידוא ביצוע מבדק בטיחות ע"י הרשות המקומית.</w:t>
            </w:r>
          </w:p>
        </w:tc>
        <w:tc>
          <w:tcPr>
            <w:tcW w:w="746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tcBorders>
              <w:bottom w:val="single" w:sz="8" w:space="0" w:color="auto"/>
            </w:tcBorders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5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אוגוסט</w:t>
            </w:r>
          </w:p>
        </w:tc>
        <w:tc>
          <w:tcPr>
            <w:tcW w:w="746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תאריך ביצוע</w:t>
            </w:r>
          </w:p>
        </w:tc>
        <w:tc>
          <w:tcPr>
            <w:tcW w:w="844" w:type="pct"/>
            <w:shd w:val="clear" w:color="auto" w:fill="AEAAAA" w:themeFill="background2" w:themeFillShade="BF"/>
          </w:tcPr>
          <w:p w:rsidR="00003D34" w:rsidRPr="0086357E" w:rsidRDefault="00003D34" w:rsidP="00003D3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השתתפות בהכשרת רכזי ביטחון בית </w:t>
            </w:r>
            <w:proofErr w:type="spellStart"/>
            <w:r w:rsidRPr="0086357E">
              <w:rPr>
                <w:rFonts w:cs="David" w:hint="cs"/>
                <w:sz w:val="24"/>
                <w:szCs w:val="24"/>
                <w:rtl/>
              </w:rPr>
              <w:t>ספריים</w:t>
            </w:r>
            <w:proofErr w:type="spellEnd"/>
            <w:r w:rsidRPr="0086357E">
              <w:rPr>
                <w:rFonts w:cs="David" w:hint="cs"/>
                <w:sz w:val="24"/>
                <w:szCs w:val="24"/>
                <w:rtl/>
              </w:rPr>
              <w:t xml:space="preserve"> חדשים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יועבר ע"י הקב"ט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הכנת תכנית עבודה לשנה"ל הבאה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 xml:space="preserve">קבלת אישור בטיחות שנתי עד ליום 15 אוגוסט . 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עד לתאריך 15.08</w:t>
            </w: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ראיון קליטה על ידי קב"ט  למאבטח חדש / ריאיון שגרה למאבטח  ותיק 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3D34" w:rsidRPr="00E40527" w:rsidTr="00E06C2E">
        <w:trPr>
          <w:jc w:val="center"/>
        </w:trPr>
        <w:tc>
          <w:tcPr>
            <w:tcW w:w="23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86357E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175" w:type="pct"/>
            <w:shd w:val="clear" w:color="auto" w:fill="auto"/>
          </w:tcPr>
          <w:p w:rsidR="00003D34" w:rsidRPr="0086357E" w:rsidRDefault="00003D34" w:rsidP="00003D34">
            <w:pPr>
              <w:spacing w:after="0" w:line="240" w:lineRule="auto"/>
              <w:rPr>
                <w:rFonts w:cs="David"/>
                <w:sz w:val="24"/>
                <w:szCs w:val="24"/>
              </w:rPr>
            </w:pPr>
            <w:r w:rsidRPr="0086357E">
              <w:rPr>
                <w:rFonts w:cs="David" w:hint="cs"/>
                <w:sz w:val="24"/>
                <w:szCs w:val="24"/>
                <w:rtl/>
              </w:rPr>
              <w:t>בדיקת תקינות מערכת כריזה בית ספרית .</w:t>
            </w:r>
          </w:p>
        </w:tc>
        <w:tc>
          <w:tcPr>
            <w:tcW w:w="746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44" w:type="pct"/>
            <w:shd w:val="clear" w:color="auto" w:fill="auto"/>
          </w:tcPr>
          <w:p w:rsidR="00003D34" w:rsidRPr="0086357E" w:rsidRDefault="00003D34" w:rsidP="00003D3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CC72EE" w:rsidRDefault="00CC72EE" w:rsidP="00C05E95">
      <w:pPr>
        <w:rPr>
          <w:rFonts w:cs="David"/>
          <w:b/>
          <w:bCs/>
          <w:sz w:val="28"/>
          <w:szCs w:val="28"/>
          <w:rtl/>
        </w:rPr>
      </w:pPr>
    </w:p>
    <w:sectPr w:rsidR="00CC72EE" w:rsidSect="00D025F3">
      <w:pgSz w:w="16838" w:h="11906" w:orient="landscape"/>
      <w:pgMar w:top="2269" w:right="1440" w:bottom="709" w:left="144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0E" w:rsidRDefault="002B390E" w:rsidP="00B10A01">
      <w:pPr>
        <w:spacing w:after="0" w:line="240" w:lineRule="auto"/>
      </w:pPr>
      <w:r>
        <w:separator/>
      </w:r>
    </w:p>
  </w:endnote>
  <w:endnote w:type="continuationSeparator" w:id="0">
    <w:p w:rsidR="002B390E" w:rsidRDefault="002B390E" w:rsidP="00B1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01" w:rsidRDefault="00B10A01" w:rsidP="00B10A01">
    <w:pPr>
      <w:pStyle w:val="a5"/>
      <w:rPr>
        <w:rtl/>
        <w:cs/>
      </w:rPr>
    </w:pPr>
  </w:p>
  <w:p w:rsidR="00B10A01" w:rsidRDefault="00B10A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0E" w:rsidRDefault="002B390E" w:rsidP="00B10A01">
      <w:pPr>
        <w:spacing w:after="0" w:line="240" w:lineRule="auto"/>
      </w:pPr>
      <w:r>
        <w:separator/>
      </w:r>
    </w:p>
  </w:footnote>
  <w:footnote w:type="continuationSeparator" w:id="0">
    <w:p w:rsidR="002B390E" w:rsidRDefault="002B390E" w:rsidP="00B1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01" w:rsidRDefault="00E6472C">
    <w:pPr>
      <w:pStyle w:val="a3"/>
      <w:rPr>
        <w:rtl/>
      </w:rPr>
    </w:pPr>
    <w:r w:rsidRPr="00506AEA">
      <w:rPr>
        <w:noProof/>
        <w:rtl/>
      </w:rPr>
      <w:drawing>
        <wp:anchor distT="0" distB="0" distL="114300" distR="114300" simplePos="0" relativeHeight="251659264" behindDoc="0" locked="0" layoutInCell="1" allowOverlap="1" wp14:anchorId="2160FC6E" wp14:editId="20C0C1BC">
          <wp:simplePos x="0" y="0"/>
          <wp:positionH relativeFrom="column">
            <wp:posOffset>-292735</wp:posOffset>
          </wp:positionH>
          <wp:positionV relativeFrom="paragraph">
            <wp:posOffset>0</wp:posOffset>
          </wp:positionV>
          <wp:extent cx="1165800" cy="1276350"/>
          <wp:effectExtent l="0" t="0" r="0" b="0"/>
          <wp:wrapSquare wrapText="bothSides"/>
          <wp:docPr id="26" name="תמונה 26" descr="C:\Users\amira\Desktop\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ra\Desktop\לוג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5C0" w:rsidRPr="00E365C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E365C0" w:rsidRPr="00E365C0">
      <w:rPr>
        <w:rFonts w:cs="Arial"/>
        <w:noProof/>
        <w:rtl/>
      </w:rPr>
      <w:drawing>
        <wp:inline distT="0" distB="0" distL="0" distR="0">
          <wp:extent cx="933367" cy="1130300"/>
          <wp:effectExtent l="0" t="0" r="635" b="0"/>
          <wp:docPr id="1" name="תמונה 1" descr="C:\Users\meravas\AppData\Local\Microsoft\Windows\Temporary Internet Files\Content.Outlook\UPA3FXDU\סמל עירייה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avas\AppData\Local\Microsoft\Windows\Temporary Internet Files\Content.Outlook\UPA3FXDU\סמל עירייה חדש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838" cy="115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AD5"/>
    <w:multiLevelType w:val="hybridMultilevel"/>
    <w:tmpl w:val="9C863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E6196"/>
    <w:multiLevelType w:val="hybridMultilevel"/>
    <w:tmpl w:val="CD049D78"/>
    <w:lvl w:ilvl="0" w:tplc="799E1736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925"/>
    <w:multiLevelType w:val="hybridMultilevel"/>
    <w:tmpl w:val="E1F4C99C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431"/>
    <w:multiLevelType w:val="hybridMultilevel"/>
    <w:tmpl w:val="805CA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CD78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E0E14"/>
    <w:multiLevelType w:val="hybridMultilevel"/>
    <w:tmpl w:val="BB70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B69E1"/>
    <w:multiLevelType w:val="hybridMultilevel"/>
    <w:tmpl w:val="1DDAA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0648B"/>
    <w:multiLevelType w:val="hybridMultilevel"/>
    <w:tmpl w:val="4BE27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0CE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369BF"/>
    <w:multiLevelType w:val="hybridMultilevel"/>
    <w:tmpl w:val="7780DCE2"/>
    <w:lvl w:ilvl="0" w:tplc="73C6D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245A7"/>
    <w:multiLevelType w:val="hybridMultilevel"/>
    <w:tmpl w:val="F52C4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FA56DB"/>
    <w:multiLevelType w:val="hybridMultilevel"/>
    <w:tmpl w:val="61DE1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62171"/>
    <w:multiLevelType w:val="hybridMultilevel"/>
    <w:tmpl w:val="3FDA1A5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A7793"/>
    <w:multiLevelType w:val="hybridMultilevel"/>
    <w:tmpl w:val="44B41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529D2"/>
    <w:multiLevelType w:val="hybridMultilevel"/>
    <w:tmpl w:val="805CA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CD78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933B9"/>
    <w:multiLevelType w:val="hybridMultilevel"/>
    <w:tmpl w:val="BB70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E5EC9"/>
    <w:multiLevelType w:val="hybridMultilevel"/>
    <w:tmpl w:val="2CD68DF0"/>
    <w:lvl w:ilvl="0" w:tplc="A26EF3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186"/>
    <w:multiLevelType w:val="hybridMultilevel"/>
    <w:tmpl w:val="E40E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01"/>
    <w:rsid w:val="00003D34"/>
    <w:rsid w:val="00035314"/>
    <w:rsid w:val="000408C8"/>
    <w:rsid w:val="000650C1"/>
    <w:rsid w:val="000A627A"/>
    <w:rsid w:val="000A79E3"/>
    <w:rsid w:val="000C5ABD"/>
    <w:rsid w:val="000D094E"/>
    <w:rsid w:val="000D0C40"/>
    <w:rsid w:val="001110D5"/>
    <w:rsid w:val="001238BB"/>
    <w:rsid w:val="001638C3"/>
    <w:rsid w:val="00175B38"/>
    <w:rsid w:val="00177B6F"/>
    <w:rsid w:val="00182FCB"/>
    <w:rsid w:val="0018411D"/>
    <w:rsid w:val="0019702A"/>
    <w:rsid w:val="001A7F43"/>
    <w:rsid w:val="001B7F09"/>
    <w:rsid w:val="001C37C1"/>
    <w:rsid w:val="001C4892"/>
    <w:rsid w:val="001E66B8"/>
    <w:rsid w:val="001E7639"/>
    <w:rsid w:val="002002D1"/>
    <w:rsid w:val="00217321"/>
    <w:rsid w:val="00221DCE"/>
    <w:rsid w:val="00234E7F"/>
    <w:rsid w:val="0029264A"/>
    <w:rsid w:val="002B165D"/>
    <w:rsid w:val="002B390E"/>
    <w:rsid w:val="002D5696"/>
    <w:rsid w:val="002E07C2"/>
    <w:rsid w:val="002E1CFA"/>
    <w:rsid w:val="002F5754"/>
    <w:rsid w:val="00302827"/>
    <w:rsid w:val="0030745E"/>
    <w:rsid w:val="00334B07"/>
    <w:rsid w:val="00364497"/>
    <w:rsid w:val="00435B4C"/>
    <w:rsid w:val="00450BA1"/>
    <w:rsid w:val="00484E35"/>
    <w:rsid w:val="004C5296"/>
    <w:rsid w:val="00501041"/>
    <w:rsid w:val="00533B80"/>
    <w:rsid w:val="00546B92"/>
    <w:rsid w:val="00550A6E"/>
    <w:rsid w:val="00583196"/>
    <w:rsid w:val="00586326"/>
    <w:rsid w:val="00594251"/>
    <w:rsid w:val="005B13F0"/>
    <w:rsid w:val="006641BD"/>
    <w:rsid w:val="00676A6D"/>
    <w:rsid w:val="006C5CCB"/>
    <w:rsid w:val="006D3430"/>
    <w:rsid w:val="006E694E"/>
    <w:rsid w:val="006F26B7"/>
    <w:rsid w:val="007122C1"/>
    <w:rsid w:val="007145AA"/>
    <w:rsid w:val="00715C2F"/>
    <w:rsid w:val="00733005"/>
    <w:rsid w:val="00735BFD"/>
    <w:rsid w:val="00746978"/>
    <w:rsid w:val="00750EB8"/>
    <w:rsid w:val="007679B2"/>
    <w:rsid w:val="007763F6"/>
    <w:rsid w:val="007A1541"/>
    <w:rsid w:val="007A4A1F"/>
    <w:rsid w:val="007B27A7"/>
    <w:rsid w:val="007D45B1"/>
    <w:rsid w:val="00801CE8"/>
    <w:rsid w:val="008060F7"/>
    <w:rsid w:val="008307EF"/>
    <w:rsid w:val="0083118E"/>
    <w:rsid w:val="00832FD7"/>
    <w:rsid w:val="00842426"/>
    <w:rsid w:val="00846C36"/>
    <w:rsid w:val="0086164B"/>
    <w:rsid w:val="00861B72"/>
    <w:rsid w:val="0086357E"/>
    <w:rsid w:val="008D12B7"/>
    <w:rsid w:val="00904025"/>
    <w:rsid w:val="00933265"/>
    <w:rsid w:val="009C7613"/>
    <w:rsid w:val="009E34D5"/>
    <w:rsid w:val="00A12A68"/>
    <w:rsid w:val="00A75C80"/>
    <w:rsid w:val="00A77EC9"/>
    <w:rsid w:val="00A84850"/>
    <w:rsid w:val="00AA39F0"/>
    <w:rsid w:val="00AE078B"/>
    <w:rsid w:val="00AE7DB4"/>
    <w:rsid w:val="00B10A01"/>
    <w:rsid w:val="00B17A89"/>
    <w:rsid w:val="00B2765D"/>
    <w:rsid w:val="00B302A1"/>
    <w:rsid w:val="00B42FB5"/>
    <w:rsid w:val="00B73ED5"/>
    <w:rsid w:val="00BB79AE"/>
    <w:rsid w:val="00BF0C45"/>
    <w:rsid w:val="00BF4324"/>
    <w:rsid w:val="00BF7728"/>
    <w:rsid w:val="00C05E95"/>
    <w:rsid w:val="00C20ADA"/>
    <w:rsid w:val="00C314FC"/>
    <w:rsid w:val="00CB7339"/>
    <w:rsid w:val="00CC3550"/>
    <w:rsid w:val="00CC72EE"/>
    <w:rsid w:val="00CE5178"/>
    <w:rsid w:val="00CF5E8B"/>
    <w:rsid w:val="00D025F3"/>
    <w:rsid w:val="00D25B90"/>
    <w:rsid w:val="00D53F70"/>
    <w:rsid w:val="00D56F5D"/>
    <w:rsid w:val="00D57E6B"/>
    <w:rsid w:val="00D731BB"/>
    <w:rsid w:val="00D90264"/>
    <w:rsid w:val="00DB34C4"/>
    <w:rsid w:val="00E06C2E"/>
    <w:rsid w:val="00E365C0"/>
    <w:rsid w:val="00E47968"/>
    <w:rsid w:val="00E526A6"/>
    <w:rsid w:val="00E6472C"/>
    <w:rsid w:val="00EB166E"/>
    <w:rsid w:val="00EC36E6"/>
    <w:rsid w:val="00ED765D"/>
    <w:rsid w:val="00EE05AE"/>
    <w:rsid w:val="00EF7759"/>
    <w:rsid w:val="00F12AF7"/>
    <w:rsid w:val="00F276B4"/>
    <w:rsid w:val="00F36547"/>
    <w:rsid w:val="00F45008"/>
    <w:rsid w:val="00F51FE1"/>
    <w:rsid w:val="00F61E41"/>
    <w:rsid w:val="00F86CEF"/>
    <w:rsid w:val="00F96404"/>
    <w:rsid w:val="00FC0773"/>
    <w:rsid w:val="00FD5CAE"/>
    <w:rsid w:val="00FE345B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AF5C17F-3153-43AE-905C-00AFFAD9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0A01"/>
  </w:style>
  <w:style w:type="paragraph" w:styleId="a5">
    <w:name w:val="footer"/>
    <w:basedOn w:val="a"/>
    <w:link w:val="a6"/>
    <w:uiPriority w:val="99"/>
    <w:unhideWhenUsed/>
    <w:rsid w:val="00B10A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0A01"/>
  </w:style>
  <w:style w:type="paragraph" w:styleId="a7">
    <w:name w:val="List Paragraph"/>
    <w:basedOn w:val="a"/>
    <w:uiPriority w:val="34"/>
    <w:qFormat/>
    <w:rsid w:val="00B10A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282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02827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C0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BE688234E145C4C93D8552AB252335E" ma:contentTypeVersion="4" ma:contentTypeDescription="צור מסמך חדש." ma:contentTypeScope="" ma:versionID="19950a85595d52cf3bd1c5e0d54933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3CB3DD-CABF-4CBD-AE1A-75B64B441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99937C-FB51-4479-9DB9-314384B24032}"/>
</file>

<file path=customXml/itemProps3.xml><?xml version="1.0" encoding="utf-8"?>
<ds:datastoreItem xmlns:ds="http://schemas.openxmlformats.org/officeDocument/2006/customXml" ds:itemID="{7330C787-0B19-42ED-9D55-2A6AF5FA1437}"/>
</file>

<file path=customXml/itemProps4.xml><?xml version="1.0" encoding="utf-8"?>
<ds:datastoreItem xmlns:ds="http://schemas.openxmlformats.org/officeDocument/2006/customXml" ds:itemID="{DD009883-5462-48E9-BC6D-A98A68BA3D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8</Pages>
  <Words>1359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annana Municipality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עבודה לרכז ביטחון תשעט</dc:title>
  <dc:subject/>
  <dc:creator>אמיר עייש</dc:creator>
  <cp:keywords/>
  <dc:description/>
  <cp:lastModifiedBy>מירב אזרד סלומון</cp:lastModifiedBy>
  <cp:revision>8</cp:revision>
  <cp:lastPrinted>2018-07-30T10:30:00Z</cp:lastPrinted>
  <dcterms:created xsi:type="dcterms:W3CDTF">2018-07-26T04:41:00Z</dcterms:created>
  <dcterms:modified xsi:type="dcterms:W3CDTF">2018-08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588679</vt:i4>
  </property>
  <property fmtid="{D5CDD505-2E9C-101B-9397-08002B2CF9AE}" pid="3" name="_NewReviewCycle">
    <vt:lpwstr/>
  </property>
  <property fmtid="{D5CDD505-2E9C-101B-9397-08002B2CF9AE}" pid="4" name="_EmailSubject">
    <vt:lpwstr>תוכנית עבודה רכז ביטחון תשע"ח</vt:lpwstr>
  </property>
  <property fmtid="{D5CDD505-2E9C-101B-9397-08002B2CF9AE}" pid="5" name="_AuthorEmail">
    <vt:lpwstr>amira@raanana.muni.il</vt:lpwstr>
  </property>
  <property fmtid="{D5CDD505-2E9C-101B-9397-08002B2CF9AE}" pid="6" name="_AuthorEmailDisplayName">
    <vt:lpwstr>אמיר עייש</vt:lpwstr>
  </property>
  <property fmtid="{D5CDD505-2E9C-101B-9397-08002B2CF9AE}" pid="7" name="_ReviewingToolsShownOnce">
    <vt:lpwstr/>
  </property>
  <property fmtid="{D5CDD505-2E9C-101B-9397-08002B2CF9AE}" pid="8" name="ContentTypeId">
    <vt:lpwstr>0x010100CBE688234E145C4C93D8552AB252335E</vt:lpwstr>
  </property>
</Properties>
</file>